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15" w:rsidRPr="0096557B" w:rsidRDefault="00C83D15" w:rsidP="00C83D15">
      <w:pPr>
        <w:pStyle w:val="NoSpacing"/>
        <w:jc w:val="center"/>
        <w:rPr>
          <w:sz w:val="32"/>
        </w:rPr>
      </w:pPr>
      <w:r w:rsidRPr="0096557B">
        <w:rPr>
          <w:sz w:val="32"/>
        </w:rPr>
        <w:t>Job talk for joint search between the</w:t>
      </w:r>
    </w:p>
    <w:p w:rsidR="00C83D15" w:rsidRPr="0096557B" w:rsidRDefault="00C83D15" w:rsidP="00C83D15">
      <w:pPr>
        <w:pStyle w:val="NoSpacing"/>
        <w:jc w:val="center"/>
        <w:rPr>
          <w:sz w:val="32"/>
        </w:rPr>
      </w:pPr>
      <w:r w:rsidRPr="0096557B">
        <w:rPr>
          <w:sz w:val="32"/>
        </w:rPr>
        <w:t>Department of History &amp; Lyman Briggs College</w:t>
      </w:r>
    </w:p>
    <w:p w:rsidR="00C83D15" w:rsidRPr="0096557B" w:rsidRDefault="00C83D15" w:rsidP="00C83D15">
      <w:pPr>
        <w:jc w:val="center"/>
        <w:rPr>
          <w:b/>
          <w:sz w:val="52"/>
        </w:rPr>
      </w:pPr>
    </w:p>
    <w:p w:rsidR="00C83D15" w:rsidRPr="0096557B" w:rsidRDefault="00C83D15" w:rsidP="00C83D15">
      <w:pPr>
        <w:jc w:val="center"/>
        <w:rPr>
          <w:b/>
          <w:sz w:val="52"/>
        </w:rPr>
      </w:pPr>
      <w:r w:rsidRPr="0096557B">
        <w:rPr>
          <w:b/>
          <w:sz w:val="52"/>
        </w:rPr>
        <w:t>DR. NAOKO WAKE</w:t>
      </w:r>
    </w:p>
    <w:p w:rsidR="00C83D15" w:rsidRPr="0096557B" w:rsidRDefault="00C83D15" w:rsidP="00C83D15">
      <w:pPr>
        <w:jc w:val="center"/>
        <w:rPr>
          <w:b/>
          <w:i/>
          <w:sz w:val="40"/>
        </w:rPr>
      </w:pPr>
      <w:r w:rsidRPr="0096557B">
        <w:rPr>
          <w:b/>
          <w:i/>
          <w:sz w:val="40"/>
        </w:rPr>
        <w:t xml:space="preserve"> </w:t>
      </w:r>
      <w:proofErr w:type="gramStart"/>
      <w:r w:rsidRPr="0096557B">
        <w:rPr>
          <w:b/>
          <w:i/>
          <w:sz w:val="40"/>
        </w:rPr>
        <w:t>presents</w:t>
      </w:r>
      <w:proofErr w:type="gramEnd"/>
      <w:r w:rsidRPr="0096557B">
        <w:rPr>
          <w:b/>
          <w:i/>
          <w:sz w:val="40"/>
        </w:rPr>
        <w:t>:</w:t>
      </w:r>
    </w:p>
    <w:p w:rsidR="00C83D15" w:rsidRPr="0096557B" w:rsidRDefault="00C83D15" w:rsidP="00C83D15">
      <w:pPr>
        <w:jc w:val="center"/>
        <w:rPr>
          <w:sz w:val="52"/>
        </w:rPr>
      </w:pPr>
      <w:r w:rsidRPr="0096557B">
        <w:rPr>
          <w:sz w:val="52"/>
        </w:rPr>
        <w:t>“The Bomb, Damaged Bodies, and the Opening of Memory in Asian America”</w:t>
      </w:r>
    </w:p>
    <w:p w:rsidR="00C83D15" w:rsidRPr="0096557B" w:rsidRDefault="00ED6013" w:rsidP="00C83D15">
      <w:pPr>
        <w:jc w:val="center"/>
        <w:rPr>
          <w:b/>
          <w:sz w:val="48"/>
        </w:rPr>
      </w:pPr>
      <w:r w:rsidRPr="00ED60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8.45pt;margin-top:254.9pt;width:295.55pt;height:184.3pt;z-index:251660288;mso-position-horizontal-relative:margin;mso-position-vertical-relative:margin">
            <v:imagedata r:id="rId5" o:title="Image IV"/>
            <w10:wrap type="square" anchorx="margin" anchory="margin"/>
          </v:shape>
        </w:pict>
      </w:r>
    </w:p>
    <w:p w:rsidR="00C83D15" w:rsidRPr="0096557B" w:rsidRDefault="00C83D15" w:rsidP="00C83D15">
      <w:pPr>
        <w:jc w:val="center"/>
        <w:rPr>
          <w:b/>
          <w:sz w:val="52"/>
        </w:rPr>
      </w:pPr>
    </w:p>
    <w:p w:rsidR="00C83D15" w:rsidRPr="0096557B" w:rsidRDefault="00C83D15" w:rsidP="00C83D15">
      <w:pPr>
        <w:jc w:val="center"/>
        <w:rPr>
          <w:b/>
          <w:sz w:val="52"/>
        </w:rPr>
      </w:pPr>
    </w:p>
    <w:p w:rsidR="00C83D15" w:rsidRPr="0096557B" w:rsidRDefault="00C83D15" w:rsidP="00C83D15">
      <w:pPr>
        <w:jc w:val="center"/>
        <w:rPr>
          <w:sz w:val="52"/>
        </w:rPr>
      </w:pPr>
      <w:r w:rsidRPr="0096557B">
        <w:rPr>
          <w:sz w:val="52"/>
        </w:rPr>
        <w:t xml:space="preserve"> </w:t>
      </w:r>
    </w:p>
    <w:p w:rsidR="00C83D15" w:rsidRPr="0096557B" w:rsidRDefault="00C83D15" w:rsidP="00C83D15">
      <w:pPr>
        <w:jc w:val="center"/>
      </w:pPr>
    </w:p>
    <w:p w:rsidR="00C83D15" w:rsidRPr="0096557B" w:rsidRDefault="00C83D15" w:rsidP="00C83D15">
      <w:pPr>
        <w:jc w:val="center"/>
      </w:pPr>
    </w:p>
    <w:p w:rsidR="0096557B" w:rsidRPr="0096557B" w:rsidRDefault="0096557B" w:rsidP="0096557B">
      <w:pPr>
        <w:spacing w:before="100" w:beforeAutospacing="1" w:after="100" w:afterAutospacing="1"/>
        <w:rPr>
          <w:lang w:val="en-GB"/>
        </w:rPr>
      </w:pPr>
      <w:r w:rsidRPr="0096557B">
        <w:rPr>
          <w:rFonts w:ascii="Arial" w:hAnsi="Arial" w:cs="Arial"/>
          <w:lang w:val="en-GB"/>
        </w:rPr>
        <w:t xml:space="preserve">Naoko Wake is the author of </w:t>
      </w:r>
      <w:r w:rsidRPr="0096557B">
        <w:rPr>
          <w:rFonts w:ascii="Arial" w:hAnsi="Arial" w:cs="Arial"/>
          <w:i/>
          <w:iCs/>
          <w:lang w:val="en-GB"/>
        </w:rPr>
        <w:t xml:space="preserve">Private Practices: Harry Stack Sullivan, the Science of Homosexuality, and American Liberalism </w:t>
      </w:r>
      <w:r w:rsidRPr="0096557B">
        <w:rPr>
          <w:rFonts w:ascii="Arial" w:hAnsi="Arial" w:cs="Arial"/>
          <w:lang w:val="en-GB"/>
        </w:rPr>
        <w:t>(Rutgers UP, 2011). She is currently co-authoring a book</w:t>
      </w:r>
      <w:r w:rsidRPr="0096557B">
        <w:rPr>
          <w:rFonts w:ascii="Arial" w:hAnsi="Arial" w:cs="Arial"/>
          <w:i/>
          <w:iCs/>
          <w:lang w:val="en-GB"/>
        </w:rPr>
        <w:t>, Hiroshima Nagasaki Beyond the Ocean</w:t>
      </w:r>
      <w:r w:rsidRPr="0096557B">
        <w:rPr>
          <w:rFonts w:ascii="Arial" w:hAnsi="Arial" w:cs="Arial"/>
          <w:lang w:val="en-GB"/>
        </w:rPr>
        <w:t xml:space="preserve">, and conducting oral history research for a separate monograph, </w:t>
      </w:r>
      <w:r w:rsidRPr="0096557B">
        <w:rPr>
          <w:rFonts w:ascii="Arial" w:hAnsi="Arial" w:cs="Arial"/>
          <w:i/>
          <w:iCs/>
          <w:lang w:val="en-GB"/>
        </w:rPr>
        <w:t>Trans-Pacific Memories of the Bomb: Gender, Family, and Generation</w:t>
      </w:r>
      <w:r w:rsidRPr="0096557B">
        <w:rPr>
          <w:rFonts w:ascii="Arial" w:hAnsi="Arial" w:cs="Arial"/>
          <w:lang w:val="en-GB"/>
        </w:rPr>
        <w:t>.</w:t>
      </w:r>
      <w:r w:rsidRPr="0096557B">
        <w:rPr>
          <w:i/>
          <w:iCs/>
          <w:sz w:val="28"/>
          <w:szCs w:val="28"/>
          <w:lang w:val="en-GB"/>
        </w:rPr>
        <w:t xml:space="preserve"> </w:t>
      </w:r>
    </w:p>
    <w:p w:rsidR="0096557B" w:rsidRPr="0096557B" w:rsidRDefault="0096557B" w:rsidP="00C83D15">
      <w:pPr>
        <w:jc w:val="center"/>
        <w:rPr>
          <w:sz w:val="36"/>
        </w:rPr>
      </w:pPr>
    </w:p>
    <w:p w:rsidR="0096557B" w:rsidRPr="0096557B" w:rsidRDefault="00C83D15" w:rsidP="00C83D15">
      <w:pPr>
        <w:jc w:val="center"/>
        <w:rPr>
          <w:sz w:val="36"/>
        </w:rPr>
      </w:pPr>
      <w:r w:rsidRPr="0096557B">
        <w:rPr>
          <w:sz w:val="36"/>
        </w:rPr>
        <w:t>3</w:t>
      </w:r>
      <w:r w:rsidR="0096557B" w:rsidRPr="0096557B">
        <w:rPr>
          <w:sz w:val="36"/>
        </w:rPr>
        <w:t>40</w:t>
      </w:r>
      <w:r w:rsidRPr="0096557B">
        <w:rPr>
          <w:sz w:val="36"/>
        </w:rPr>
        <w:t xml:space="preserve"> Morrill Hall</w:t>
      </w:r>
    </w:p>
    <w:p w:rsidR="00C83D15" w:rsidRPr="0096557B" w:rsidRDefault="00C83D15" w:rsidP="00C83D15">
      <w:pPr>
        <w:jc w:val="center"/>
        <w:rPr>
          <w:sz w:val="36"/>
        </w:rPr>
      </w:pPr>
      <w:r w:rsidRPr="0096557B">
        <w:rPr>
          <w:sz w:val="36"/>
        </w:rPr>
        <w:t>4:</w:t>
      </w:r>
      <w:r w:rsidR="00FB0A42">
        <w:rPr>
          <w:sz w:val="36"/>
        </w:rPr>
        <w:t>1</w:t>
      </w:r>
      <w:r w:rsidRPr="0096557B">
        <w:rPr>
          <w:sz w:val="36"/>
        </w:rPr>
        <w:t>0 pm, Thursday, April 5</w:t>
      </w:r>
      <w:r w:rsidRPr="0096557B">
        <w:rPr>
          <w:sz w:val="36"/>
          <w:vertAlign w:val="superscript"/>
        </w:rPr>
        <w:t>th</w:t>
      </w:r>
    </w:p>
    <w:p w:rsidR="00C83D15" w:rsidRPr="0096557B" w:rsidRDefault="00C83D15" w:rsidP="00C83D15">
      <w:pPr>
        <w:jc w:val="center"/>
        <w:rPr>
          <w:i/>
          <w:sz w:val="32"/>
        </w:rPr>
      </w:pPr>
      <w:r w:rsidRPr="0096557B">
        <w:rPr>
          <w:i/>
          <w:sz w:val="32"/>
        </w:rPr>
        <w:t>Light refreshments will be provided</w:t>
      </w:r>
    </w:p>
    <w:sectPr w:rsidR="00C83D15" w:rsidRPr="0096557B" w:rsidSect="00C83D15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C83D15"/>
    <w:rsid w:val="00000297"/>
    <w:rsid w:val="00000D09"/>
    <w:rsid w:val="000015AC"/>
    <w:rsid w:val="000015D6"/>
    <w:rsid w:val="0000167B"/>
    <w:rsid w:val="00001734"/>
    <w:rsid w:val="00001E3E"/>
    <w:rsid w:val="00004896"/>
    <w:rsid w:val="000066E0"/>
    <w:rsid w:val="000074E8"/>
    <w:rsid w:val="000076A8"/>
    <w:rsid w:val="0001005E"/>
    <w:rsid w:val="00010109"/>
    <w:rsid w:val="00010236"/>
    <w:rsid w:val="0001090D"/>
    <w:rsid w:val="0001277F"/>
    <w:rsid w:val="0001372D"/>
    <w:rsid w:val="000143AF"/>
    <w:rsid w:val="000143D0"/>
    <w:rsid w:val="0001496B"/>
    <w:rsid w:val="00014A9B"/>
    <w:rsid w:val="0001567A"/>
    <w:rsid w:val="00015922"/>
    <w:rsid w:val="000175FA"/>
    <w:rsid w:val="00017727"/>
    <w:rsid w:val="00017753"/>
    <w:rsid w:val="0002067F"/>
    <w:rsid w:val="00020F10"/>
    <w:rsid w:val="0002132C"/>
    <w:rsid w:val="0002143D"/>
    <w:rsid w:val="00021D32"/>
    <w:rsid w:val="000224BC"/>
    <w:rsid w:val="00023E36"/>
    <w:rsid w:val="0002430B"/>
    <w:rsid w:val="00024B5F"/>
    <w:rsid w:val="00024D74"/>
    <w:rsid w:val="00024E1B"/>
    <w:rsid w:val="00026024"/>
    <w:rsid w:val="0002615D"/>
    <w:rsid w:val="000275E8"/>
    <w:rsid w:val="00030085"/>
    <w:rsid w:val="00030E35"/>
    <w:rsid w:val="000311F2"/>
    <w:rsid w:val="00031AA9"/>
    <w:rsid w:val="0003241E"/>
    <w:rsid w:val="0003247D"/>
    <w:rsid w:val="0003263C"/>
    <w:rsid w:val="00032F2C"/>
    <w:rsid w:val="00032FB8"/>
    <w:rsid w:val="00032FC1"/>
    <w:rsid w:val="000339C8"/>
    <w:rsid w:val="00033B69"/>
    <w:rsid w:val="00034C82"/>
    <w:rsid w:val="00035624"/>
    <w:rsid w:val="00035A54"/>
    <w:rsid w:val="00035F49"/>
    <w:rsid w:val="00037914"/>
    <w:rsid w:val="00041AFC"/>
    <w:rsid w:val="00041E15"/>
    <w:rsid w:val="00041F23"/>
    <w:rsid w:val="00042855"/>
    <w:rsid w:val="00044BDC"/>
    <w:rsid w:val="000451D3"/>
    <w:rsid w:val="0004537E"/>
    <w:rsid w:val="0004632A"/>
    <w:rsid w:val="00046A0D"/>
    <w:rsid w:val="000473DD"/>
    <w:rsid w:val="000500BD"/>
    <w:rsid w:val="000505B3"/>
    <w:rsid w:val="00051343"/>
    <w:rsid w:val="000516A2"/>
    <w:rsid w:val="00053454"/>
    <w:rsid w:val="00053E60"/>
    <w:rsid w:val="00054E42"/>
    <w:rsid w:val="00054EC8"/>
    <w:rsid w:val="00054FE7"/>
    <w:rsid w:val="00055390"/>
    <w:rsid w:val="0006324F"/>
    <w:rsid w:val="000638AF"/>
    <w:rsid w:val="00065203"/>
    <w:rsid w:val="000655C7"/>
    <w:rsid w:val="00065DD3"/>
    <w:rsid w:val="00065EA2"/>
    <w:rsid w:val="0006740C"/>
    <w:rsid w:val="00067667"/>
    <w:rsid w:val="00067B34"/>
    <w:rsid w:val="000705EF"/>
    <w:rsid w:val="000708D8"/>
    <w:rsid w:val="000718EF"/>
    <w:rsid w:val="00071D0D"/>
    <w:rsid w:val="00072588"/>
    <w:rsid w:val="000735FF"/>
    <w:rsid w:val="000737BC"/>
    <w:rsid w:val="00073811"/>
    <w:rsid w:val="00074155"/>
    <w:rsid w:val="00074BD5"/>
    <w:rsid w:val="000758A6"/>
    <w:rsid w:val="00077631"/>
    <w:rsid w:val="00077993"/>
    <w:rsid w:val="000802D5"/>
    <w:rsid w:val="00080B82"/>
    <w:rsid w:val="00081069"/>
    <w:rsid w:val="00081F9B"/>
    <w:rsid w:val="000820D9"/>
    <w:rsid w:val="00082B84"/>
    <w:rsid w:val="00082E2A"/>
    <w:rsid w:val="00082E3C"/>
    <w:rsid w:val="00082E87"/>
    <w:rsid w:val="00083930"/>
    <w:rsid w:val="00084370"/>
    <w:rsid w:val="00084382"/>
    <w:rsid w:val="000846E8"/>
    <w:rsid w:val="00084ECF"/>
    <w:rsid w:val="000851B5"/>
    <w:rsid w:val="00085FE7"/>
    <w:rsid w:val="000867C0"/>
    <w:rsid w:val="00087143"/>
    <w:rsid w:val="000873A1"/>
    <w:rsid w:val="00090D33"/>
    <w:rsid w:val="00092868"/>
    <w:rsid w:val="00092B5F"/>
    <w:rsid w:val="00093C51"/>
    <w:rsid w:val="00093F19"/>
    <w:rsid w:val="00095B75"/>
    <w:rsid w:val="000965FA"/>
    <w:rsid w:val="00096702"/>
    <w:rsid w:val="00096FF3"/>
    <w:rsid w:val="00097E1D"/>
    <w:rsid w:val="000A0D10"/>
    <w:rsid w:val="000A1288"/>
    <w:rsid w:val="000A154A"/>
    <w:rsid w:val="000A15D7"/>
    <w:rsid w:val="000A27DB"/>
    <w:rsid w:val="000A2BE2"/>
    <w:rsid w:val="000A33E6"/>
    <w:rsid w:val="000A4F75"/>
    <w:rsid w:val="000A549A"/>
    <w:rsid w:val="000A7456"/>
    <w:rsid w:val="000A76A6"/>
    <w:rsid w:val="000A7A84"/>
    <w:rsid w:val="000B000B"/>
    <w:rsid w:val="000B1578"/>
    <w:rsid w:val="000B1BC3"/>
    <w:rsid w:val="000B20E7"/>
    <w:rsid w:val="000B2712"/>
    <w:rsid w:val="000B3692"/>
    <w:rsid w:val="000B394D"/>
    <w:rsid w:val="000B3A90"/>
    <w:rsid w:val="000B3D3B"/>
    <w:rsid w:val="000B47AD"/>
    <w:rsid w:val="000B54F6"/>
    <w:rsid w:val="000C1447"/>
    <w:rsid w:val="000C154C"/>
    <w:rsid w:val="000C1A5A"/>
    <w:rsid w:val="000C2336"/>
    <w:rsid w:val="000C29F5"/>
    <w:rsid w:val="000C408C"/>
    <w:rsid w:val="000C4BB7"/>
    <w:rsid w:val="000C51C4"/>
    <w:rsid w:val="000C5980"/>
    <w:rsid w:val="000C5B1A"/>
    <w:rsid w:val="000C5DDE"/>
    <w:rsid w:val="000C7C82"/>
    <w:rsid w:val="000D0128"/>
    <w:rsid w:val="000D0F83"/>
    <w:rsid w:val="000D1FE6"/>
    <w:rsid w:val="000D300E"/>
    <w:rsid w:val="000D5218"/>
    <w:rsid w:val="000D58E8"/>
    <w:rsid w:val="000D671D"/>
    <w:rsid w:val="000D67F8"/>
    <w:rsid w:val="000D78F8"/>
    <w:rsid w:val="000D7B4E"/>
    <w:rsid w:val="000E03C5"/>
    <w:rsid w:val="000E0947"/>
    <w:rsid w:val="000E121E"/>
    <w:rsid w:val="000E1891"/>
    <w:rsid w:val="000E21E9"/>
    <w:rsid w:val="000E2541"/>
    <w:rsid w:val="000E2810"/>
    <w:rsid w:val="000E2F63"/>
    <w:rsid w:val="000E35BA"/>
    <w:rsid w:val="000E3F3A"/>
    <w:rsid w:val="000E4A13"/>
    <w:rsid w:val="000E4E78"/>
    <w:rsid w:val="000F1187"/>
    <w:rsid w:val="000F2252"/>
    <w:rsid w:val="000F2A2D"/>
    <w:rsid w:val="000F304E"/>
    <w:rsid w:val="000F30C8"/>
    <w:rsid w:val="000F36DB"/>
    <w:rsid w:val="000F4200"/>
    <w:rsid w:val="000F4908"/>
    <w:rsid w:val="000F5264"/>
    <w:rsid w:val="000F5415"/>
    <w:rsid w:val="000F5663"/>
    <w:rsid w:val="000F5AEA"/>
    <w:rsid w:val="000F6FBC"/>
    <w:rsid w:val="000F7A4A"/>
    <w:rsid w:val="000F7D71"/>
    <w:rsid w:val="001001B3"/>
    <w:rsid w:val="00101370"/>
    <w:rsid w:val="00101A64"/>
    <w:rsid w:val="00101DC5"/>
    <w:rsid w:val="00102B39"/>
    <w:rsid w:val="00102C43"/>
    <w:rsid w:val="00102E6A"/>
    <w:rsid w:val="0010307E"/>
    <w:rsid w:val="0010311A"/>
    <w:rsid w:val="0010376C"/>
    <w:rsid w:val="001037A4"/>
    <w:rsid w:val="00103FDF"/>
    <w:rsid w:val="00103FEF"/>
    <w:rsid w:val="00105565"/>
    <w:rsid w:val="0010664B"/>
    <w:rsid w:val="001072E3"/>
    <w:rsid w:val="00107981"/>
    <w:rsid w:val="00111C78"/>
    <w:rsid w:val="0011259D"/>
    <w:rsid w:val="00112EBB"/>
    <w:rsid w:val="00113BF9"/>
    <w:rsid w:val="00115C26"/>
    <w:rsid w:val="00115D3D"/>
    <w:rsid w:val="001170D1"/>
    <w:rsid w:val="001173BF"/>
    <w:rsid w:val="00117CFA"/>
    <w:rsid w:val="001203C8"/>
    <w:rsid w:val="00121943"/>
    <w:rsid w:val="00121CC6"/>
    <w:rsid w:val="00122151"/>
    <w:rsid w:val="0012323A"/>
    <w:rsid w:val="001239B7"/>
    <w:rsid w:val="0012471F"/>
    <w:rsid w:val="00125131"/>
    <w:rsid w:val="0012576B"/>
    <w:rsid w:val="001258DE"/>
    <w:rsid w:val="00125C97"/>
    <w:rsid w:val="00126F51"/>
    <w:rsid w:val="00127E0F"/>
    <w:rsid w:val="0013115A"/>
    <w:rsid w:val="00132188"/>
    <w:rsid w:val="0013226E"/>
    <w:rsid w:val="00133A99"/>
    <w:rsid w:val="00134E70"/>
    <w:rsid w:val="00135550"/>
    <w:rsid w:val="00135829"/>
    <w:rsid w:val="00135DA3"/>
    <w:rsid w:val="00136F29"/>
    <w:rsid w:val="00137FA1"/>
    <w:rsid w:val="00140042"/>
    <w:rsid w:val="00141101"/>
    <w:rsid w:val="0014120A"/>
    <w:rsid w:val="00141553"/>
    <w:rsid w:val="001417B6"/>
    <w:rsid w:val="0014449D"/>
    <w:rsid w:val="001449AB"/>
    <w:rsid w:val="00146013"/>
    <w:rsid w:val="0014613F"/>
    <w:rsid w:val="0014769D"/>
    <w:rsid w:val="00150AAD"/>
    <w:rsid w:val="001511DE"/>
    <w:rsid w:val="00151549"/>
    <w:rsid w:val="0015271D"/>
    <w:rsid w:val="001530B5"/>
    <w:rsid w:val="00153E84"/>
    <w:rsid w:val="00154893"/>
    <w:rsid w:val="00155F9C"/>
    <w:rsid w:val="00156284"/>
    <w:rsid w:val="0015699F"/>
    <w:rsid w:val="0015706B"/>
    <w:rsid w:val="0015759B"/>
    <w:rsid w:val="00157B01"/>
    <w:rsid w:val="00161706"/>
    <w:rsid w:val="0016197D"/>
    <w:rsid w:val="00161FF7"/>
    <w:rsid w:val="001632EF"/>
    <w:rsid w:val="001637DD"/>
    <w:rsid w:val="00164878"/>
    <w:rsid w:val="00164A5E"/>
    <w:rsid w:val="00165071"/>
    <w:rsid w:val="00165395"/>
    <w:rsid w:val="00165D90"/>
    <w:rsid w:val="0016674E"/>
    <w:rsid w:val="00166A54"/>
    <w:rsid w:val="00170AD5"/>
    <w:rsid w:val="00170DED"/>
    <w:rsid w:val="001719FD"/>
    <w:rsid w:val="001721EA"/>
    <w:rsid w:val="001722B8"/>
    <w:rsid w:val="00172F55"/>
    <w:rsid w:val="0017316C"/>
    <w:rsid w:val="00173E6F"/>
    <w:rsid w:val="00175723"/>
    <w:rsid w:val="00177713"/>
    <w:rsid w:val="001806B0"/>
    <w:rsid w:val="001809ED"/>
    <w:rsid w:val="00181519"/>
    <w:rsid w:val="00181610"/>
    <w:rsid w:val="00182590"/>
    <w:rsid w:val="00182D9C"/>
    <w:rsid w:val="001838FC"/>
    <w:rsid w:val="00184560"/>
    <w:rsid w:val="00185F96"/>
    <w:rsid w:val="00190A19"/>
    <w:rsid w:val="00192818"/>
    <w:rsid w:val="0019320F"/>
    <w:rsid w:val="00193284"/>
    <w:rsid w:val="00193A44"/>
    <w:rsid w:val="001945C0"/>
    <w:rsid w:val="00194DAC"/>
    <w:rsid w:val="0019661D"/>
    <w:rsid w:val="001A05B6"/>
    <w:rsid w:val="001A1FC1"/>
    <w:rsid w:val="001A21FB"/>
    <w:rsid w:val="001A3A2C"/>
    <w:rsid w:val="001A5881"/>
    <w:rsid w:val="001A5F82"/>
    <w:rsid w:val="001A7592"/>
    <w:rsid w:val="001B0964"/>
    <w:rsid w:val="001B0AC8"/>
    <w:rsid w:val="001B1051"/>
    <w:rsid w:val="001B2C41"/>
    <w:rsid w:val="001B2DDD"/>
    <w:rsid w:val="001B2EEE"/>
    <w:rsid w:val="001B3402"/>
    <w:rsid w:val="001B3592"/>
    <w:rsid w:val="001B35B7"/>
    <w:rsid w:val="001B4AFB"/>
    <w:rsid w:val="001B4EE8"/>
    <w:rsid w:val="001B5024"/>
    <w:rsid w:val="001B516A"/>
    <w:rsid w:val="001B562F"/>
    <w:rsid w:val="001B57FB"/>
    <w:rsid w:val="001B59F4"/>
    <w:rsid w:val="001B6025"/>
    <w:rsid w:val="001B6050"/>
    <w:rsid w:val="001B683D"/>
    <w:rsid w:val="001C1ADF"/>
    <w:rsid w:val="001C1C6C"/>
    <w:rsid w:val="001C2CD1"/>
    <w:rsid w:val="001C45F7"/>
    <w:rsid w:val="001C4A9E"/>
    <w:rsid w:val="001C5647"/>
    <w:rsid w:val="001C5DE7"/>
    <w:rsid w:val="001C6192"/>
    <w:rsid w:val="001C76F5"/>
    <w:rsid w:val="001C79A0"/>
    <w:rsid w:val="001C7C13"/>
    <w:rsid w:val="001C7D7C"/>
    <w:rsid w:val="001D01A5"/>
    <w:rsid w:val="001D1222"/>
    <w:rsid w:val="001D15FE"/>
    <w:rsid w:val="001D1628"/>
    <w:rsid w:val="001D35C6"/>
    <w:rsid w:val="001D3F17"/>
    <w:rsid w:val="001D4243"/>
    <w:rsid w:val="001D62C1"/>
    <w:rsid w:val="001D6A70"/>
    <w:rsid w:val="001D72EE"/>
    <w:rsid w:val="001D7CF4"/>
    <w:rsid w:val="001E0A77"/>
    <w:rsid w:val="001E11A1"/>
    <w:rsid w:val="001E1998"/>
    <w:rsid w:val="001E19EE"/>
    <w:rsid w:val="001E2CB3"/>
    <w:rsid w:val="001E34CF"/>
    <w:rsid w:val="001E357B"/>
    <w:rsid w:val="001E38B9"/>
    <w:rsid w:val="001E3C48"/>
    <w:rsid w:val="001E3E7B"/>
    <w:rsid w:val="001E3FBA"/>
    <w:rsid w:val="001E4AAB"/>
    <w:rsid w:val="001E4CD3"/>
    <w:rsid w:val="001E54E9"/>
    <w:rsid w:val="001E567E"/>
    <w:rsid w:val="001F083D"/>
    <w:rsid w:val="001F0F25"/>
    <w:rsid w:val="001F1687"/>
    <w:rsid w:val="001F24B2"/>
    <w:rsid w:val="001F2EA0"/>
    <w:rsid w:val="001F35E8"/>
    <w:rsid w:val="001F570C"/>
    <w:rsid w:val="001F5980"/>
    <w:rsid w:val="001F60C8"/>
    <w:rsid w:val="001F6436"/>
    <w:rsid w:val="001F6D18"/>
    <w:rsid w:val="00200393"/>
    <w:rsid w:val="00200B25"/>
    <w:rsid w:val="00203CC6"/>
    <w:rsid w:val="002045EC"/>
    <w:rsid w:val="00204C42"/>
    <w:rsid w:val="00205088"/>
    <w:rsid w:val="002055CD"/>
    <w:rsid w:val="0020635B"/>
    <w:rsid w:val="00206A6A"/>
    <w:rsid w:val="00206F72"/>
    <w:rsid w:val="002071C5"/>
    <w:rsid w:val="00210055"/>
    <w:rsid w:val="00210799"/>
    <w:rsid w:val="0021133E"/>
    <w:rsid w:val="00211E71"/>
    <w:rsid w:val="0021274C"/>
    <w:rsid w:val="002135E8"/>
    <w:rsid w:val="00214910"/>
    <w:rsid w:val="002165FC"/>
    <w:rsid w:val="00216604"/>
    <w:rsid w:val="0021667A"/>
    <w:rsid w:val="00216735"/>
    <w:rsid w:val="00216B9C"/>
    <w:rsid w:val="002174B0"/>
    <w:rsid w:val="00217882"/>
    <w:rsid w:val="00217A39"/>
    <w:rsid w:val="0022043D"/>
    <w:rsid w:val="00220B27"/>
    <w:rsid w:val="00220D27"/>
    <w:rsid w:val="00221D97"/>
    <w:rsid w:val="00222773"/>
    <w:rsid w:val="00222AD2"/>
    <w:rsid w:val="00222F35"/>
    <w:rsid w:val="00223036"/>
    <w:rsid w:val="00223883"/>
    <w:rsid w:val="002247AC"/>
    <w:rsid w:val="00225EEA"/>
    <w:rsid w:val="0022624B"/>
    <w:rsid w:val="002266A9"/>
    <w:rsid w:val="00226896"/>
    <w:rsid w:val="0022716A"/>
    <w:rsid w:val="00232D11"/>
    <w:rsid w:val="00233435"/>
    <w:rsid w:val="002348AA"/>
    <w:rsid w:val="002359A0"/>
    <w:rsid w:val="00235A58"/>
    <w:rsid w:val="0023722C"/>
    <w:rsid w:val="0024021B"/>
    <w:rsid w:val="00240A61"/>
    <w:rsid w:val="00241792"/>
    <w:rsid w:val="0024216B"/>
    <w:rsid w:val="00242949"/>
    <w:rsid w:val="00242D22"/>
    <w:rsid w:val="00243493"/>
    <w:rsid w:val="00243619"/>
    <w:rsid w:val="00243768"/>
    <w:rsid w:val="00243E0F"/>
    <w:rsid w:val="00245021"/>
    <w:rsid w:val="002457BD"/>
    <w:rsid w:val="002460FF"/>
    <w:rsid w:val="002467A2"/>
    <w:rsid w:val="00247D8C"/>
    <w:rsid w:val="00247FB4"/>
    <w:rsid w:val="0025029B"/>
    <w:rsid w:val="0025083E"/>
    <w:rsid w:val="00251E6C"/>
    <w:rsid w:val="002520A7"/>
    <w:rsid w:val="00252AC8"/>
    <w:rsid w:val="00253F6D"/>
    <w:rsid w:val="0025402C"/>
    <w:rsid w:val="00254218"/>
    <w:rsid w:val="002545E4"/>
    <w:rsid w:val="0025473A"/>
    <w:rsid w:val="00260013"/>
    <w:rsid w:val="002600DF"/>
    <w:rsid w:val="00260653"/>
    <w:rsid w:val="00260E55"/>
    <w:rsid w:val="00262813"/>
    <w:rsid w:val="00263CA4"/>
    <w:rsid w:val="00263CBD"/>
    <w:rsid w:val="0026502F"/>
    <w:rsid w:val="00265295"/>
    <w:rsid w:val="002664FE"/>
    <w:rsid w:val="0026680F"/>
    <w:rsid w:val="00266C0C"/>
    <w:rsid w:val="00267872"/>
    <w:rsid w:val="0027046E"/>
    <w:rsid w:val="002718EA"/>
    <w:rsid w:val="00271ADE"/>
    <w:rsid w:val="00273A80"/>
    <w:rsid w:val="002743BF"/>
    <w:rsid w:val="0027593D"/>
    <w:rsid w:val="00275E6B"/>
    <w:rsid w:val="00277ACA"/>
    <w:rsid w:val="00280D6E"/>
    <w:rsid w:val="00280E05"/>
    <w:rsid w:val="00281704"/>
    <w:rsid w:val="00281911"/>
    <w:rsid w:val="002820E5"/>
    <w:rsid w:val="00283C7B"/>
    <w:rsid w:val="00283DF1"/>
    <w:rsid w:val="00284295"/>
    <w:rsid w:val="002845D6"/>
    <w:rsid w:val="002909BE"/>
    <w:rsid w:val="00290FC2"/>
    <w:rsid w:val="00291297"/>
    <w:rsid w:val="0029193A"/>
    <w:rsid w:val="00292314"/>
    <w:rsid w:val="00292889"/>
    <w:rsid w:val="00292AC3"/>
    <w:rsid w:val="00293AF3"/>
    <w:rsid w:val="00296F17"/>
    <w:rsid w:val="00296FCD"/>
    <w:rsid w:val="002A038A"/>
    <w:rsid w:val="002A0B07"/>
    <w:rsid w:val="002A2863"/>
    <w:rsid w:val="002A5A45"/>
    <w:rsid w:val="002A640F"/>
    <w:rsid w:val="002A7057"/>
    <w:rsid w:val="002A716B"/>
    <w:rsid w:val="002A73D0"/>
    <w:rsid w:val="002A7DDD"/>
    <w:rsid w:val="002B0218"/>
    <w:rsid w:val="002B044A"/>
    <w:rsid w:val="002B092A"/>
    <w:rsid w:val="002B2130"/>
    <w:rsid w:val="002B28B0"/>
    <w:rsid w:val="002B293D"/>
    <w:rsid w:val="002B2EA0"/>
    <w:rsid w:val="002B38B1"/>
    <w:rsid w:val="002B38CD"/>
    <w:rsid w:val="002B42AC"/>
    <w:rsid w:val="002B4402"/>
    <w:rsid w:val="002B451E"/>
    <w:rsid w:val="002B4FEF"/>
    <w:rsid w:val="002B5312"/>
    <w:rsid w:val="002B63F7"/>
    <w:rsid w:val="002B67D5"/>
    <w:rsid w:val="002B748A"/>
    <w:rsid w:val="002C0170"/>
    <w:rsid w:val="002C097D"/>
    <w:rsid w:val="002C0C01"/>
    <w:rsid w:val="002C0D46"/>
    <w:rsid w:val="002C22A6"/>
    <w:rsid w:val="002C26A3"/>
    <w:rsid w:val="002C354E"/>
    <w:rsid w:val="002C3D51"/>
    <w:rsid w:val="002C42AC"/>
    <w:rsid w:val="002C5AFE"/>
    <w:rsid w:val="002C6CB8"/>
    <w:rsid w:val="002C757C"/>
    <w:rsid w:val="002C7D9F"/>
    <w:rsid w:val="002D08CE"/>
    <w:rsid w:val="002D25D7"/>
    <w:rsid w:val="002D3E6E"/>
    <w:rsid w:val="002D461F"/>
    <w:rsid w:val="002D4B51"/>
    <w:rsid w:val="002D4B88"/>
    <w:rsid w:val="002D6477"/>
    <w:rsid w:val="002D680A"/>
    <w:rsid w:val="002D6858"/>
    <w:rsid w:val="002D722E"/>
    <w:rsid w:val="002D75E1"/>
    <w:rsid w:val="002D7BAF"/>
    <w:rsid w:val="002E2397"/>
    <w:rsid w:val="002E277F"/>
    <w:rsid w:val="002E31B5"/>
    <w:rsid w:val="002E3FD0"/>
    <w:rsid w:val="002E434D"/>
    <w:rsid w:val="002E6AA2"/>
    <w:rsid w:val="002E7106"/>
    <w:rsid w:val="002E719E"/>
    <w:rsid w:val="002E7415"/>
    <w:rsid w:val="002E7B9A"/>
    <w:rsid w:val="002E7BF8"/>
    <w:rsid w:val="002E7D89"/>
    <w:rsid w:val="002F01C0"/>
    <w:rsid w:val="002F4211"/>
    <w:rsid w:val="002F48F5"/>
    <w:rsid w:val="002F6DE2"/>
    <w:rsid w:val="002F6F66"/>
    <w:rsid w:val="002F7052"/>
    <w:rsid w:val="00300D82"/>
    <w:rsid w:val="00300F03"/>
    <w:rsid w:val="00301C34"/>
    <w:rsid w:val="003023B1"/>
    <w:rsid w:val="00303240"/>
    <w:rsid w:val="00303BFC"/>
    <w:rsid w:val="00303CED"/>
    <w:rsid w:val="00307249"/>
    <w:rsid w:val="003073A1"/>
    <w:rsid w:val="003074E4"/>
    <w:rsid w:val="00307763"/>
    <w:rsid w:val="0031028E"/>
    <w:rsid w:val="00311220"/>
    <w:rsid w:val="003114EC"/>
    <w:rsid w:val="0031181F"/>
    <w:rsid w:val="00311E8E"/>
    <w:rsid w:val="00312053"/>
    <w:rsid w:val="0031251B"/>
    <w:rsid w:val="0031253A"/>
    <w:rsid w:val="00313CF3"/>
    <w:rsid w:val="0031463F"/>
    <w:rsid w:val="00314662"/>
    <w:rsid w:val="00315530"/>
    <w:rsid w:val="00315C8C"/>
    <w:rsid w:val="00317166"/>
    <w:rsid w:val="0031759D"/>
    <w:rsid w:val="00317F71"/>
    <w:rsid w:val="0032018D"/>
    <w:rsid w:val="00320216"/>
    <w:rsid w:val="00320972"/>
    <w:rsid w:val="00320E1F"/>
    <w:rsid w:val="003216CE"/>
    <w:rsid w:val="003220D5"/>
    <w:rsid w:val="0032268C"/>
    <w:rsid w:val="00322B11"/>
    <w:rsid w:val="00323C5B"/>
    <w:rsid w:val="00324D36"/>
    <w:rsid w:val="00324D82"/>
    <w:rsid w:val="0032511D"/>
    <w:rsid w:val="0032540F"/>
    <w:rsid w:val="0032545B"/>
    <w:rsid w:val="00325AD4"/>
    <w:rsid w:val="003271F8"/>
    <w:rsid w:val="003273A1"/>
    <w:rsid w:val="003277F8"/>
    <w:rsid w:val="0033104D"/>
    <w:rsid w:val="003316F0"/>
    <w:rsid w:val="00332230"/>
    <w:rsid w:val="003326A2"/>
    <w:rsid w:val="00332E3A"/>
    <w:rsid w:val="003336B6"/>
    <w:rsid w:val="00334113"/>
    <w:rsid w:val="00337B55"/>
    <w:rsid w:val="00337EE8"/>
    <w:rsid w:val="00342277"/>
    <w:rsid w:val="003427F9"/>
    <w:rsid w:val="00344225"/>
    <w:rsid w:val="0034555D"/>
    <w:rsid w:val="00345D9D"/>
    <w:rsid w:val="0034621B"/>
    <w:rsid w:val="00350852"/>
    <w:rsid w:val="00351C9E"/>
    <w:rsid w:val="00351E12"/>
    <w:rsid w:val="003520A5"/>
    <w:rsid w:val="003527E5"/>
    <w:rsid w:val="00354968"/>
    <w:rsid w:val="00354FC3"/>
    <w:rsid w:val="0035583C"/>
    <w:rsid w:val="00355F76"/>
    <w:rsid w:val="00355FF7"/>
    <w:rsid w:val="00356A62"/>
    <w:rsid w:val="00356CAB"/>
    <w:rsid w:val="00360077"/>
    <w:rsid w:val="003605AF"/>
    <w:rsid w:val="0036238A"/>
    <w:rsid w:val="00362BC6"/>
    <w:rsid w:val="00363087"/>
    <w:rsid w:val="00363ACD"/>
    <w:rsid w:val="003648EB"/>
    <w:rsid w:val="00364DE5"/>
    <w:rsid w:val="003664B9"/>
    <w:rsid w:val="00366C94"/>
    <w:rsid w:val="0036767C"/>
    <w:rsid w:val="00370471"/>
    <w:rsid w:val="003704E8"/>
    <w:rsid w:val="00370A39"/>
    <w:rsid w:val="00370FF7"/>
    <w:rsid w:val="003718F5"/>
    <w:rsid w:val="003720D3"/>
    <w:rsid w:val="00375BD0"/>
    <w:rsid w:val="0038092A"/>
    <w:rsid w:val="00381154"/>
    <w:rsid w:val="00381D08"/>
    <w:rsid w:val="0038216B"/>
    <w:rsid w:val="0038261A"/>
    <w:rsid w:val="00383919"/>
    <w:rsid w:val="00383B63"/>
    <w:rsid w:val="00383DB0"/>
    <w:rsid w:val="00384590"/>
    <w:rsid w:val="003851FB"/>
    <w:rsid w:val="00385D3B"/>
    <w:rsid w:val="00385F61"/>
    <w:rsid w:val="00387165"/>
    <w:rsid w:val="0038742D"/>
    <w:rsid w:val="00387522"/>
    <w:rsid w:val="0039018D"/>
    <w:rsid w:val="00390C5C"/>
    <w:rsid w:val="00390CB6"/>
    <w:rsid w:val="003914E7"/>
    <w:rsid w:val="0039161F"/>
    <w:rsid w:val="00391C3A"/>
    <w:rsid w:val="00392463"/>
    <w:rsid w:val="00393B6E"/>
    <w:rsid w:val="00393C9A"/>
    <w:rsid w:val="003961B8"/>
    <w:rsid w:val="00397A3E"/>
    <w:rsid w:val="003A0517"/>
    <w:rsid w:val="003A1118"/>
    <w:rsid w:val="003A1DA9"/>
    <w:rsid w:val="003A2BCB"/>
    <w:rsid w:val="003A36A3"/>
    <w:rsid w:val="003A36D2"/>
    <w:rsid w:val="003A45BE"/>
    <w:rsid w:val="003A503C"/>
    <w:rsid w:val="003A63AD"/>
    <w:rsid w:val="003A6A5F"/>
    <w:rsid w:val="003A75AA"/>
    <w:rsid w:val="003A777E"/>
    <w:rsid w:val="003A7DAA"/>
    <w:rsid w:val="003B1548"/>
    <w:rsid w:val="003B194B"/>
    <w:rsid w:val="003B23FA"/>
    <w:rsid w:val="003B42B0"/>
    <w:rsid w:val="003B46CE"/>
    <w:rsid w:val="003B475E"/>
    <w:rsid w:val="003B4D4E"/>
    <w:rsid w:val="003B4E57"/>
    <w:rsid w:val="003B555F"/>
    <w:rsid w:val="003B589B"/>
    <w:rsid w:val="003B6C5C"/>
    <w:rsid w:val="003B748F"/>
    <w:rsid w:val="003C082B"/>
    <w:rsid w:val="003C1083"/>
    <w:rsid w:val="003C1451"/>
    <w:rsid w:val="003C1532"/>
    <w:rsid w:val="003C2187"/>
    <w:rsid w:val="003C2770"/>
    <w:rsid w:val="003C3269"/>
    <w:rsid w:val="003C46CF"/>
    <w:rsid w:val="003C4938"/>
    <w:rsid w:val="003C4D49"/>
    <w:rsid w:val="003C5180"/>
    <w:rsid w:val="003C581B"/>
    <w:rsid w:val="003C5960"/>
    <w:rsid w:val="003C5C73"/>
    <w:rsid w:val="003C665E"/>
    <w:rsid w:val="003C669D"/>
    <w:rsid w:val="003C6ED5"/>
    <w:rsid w:val="003C6F0C"/>
    <w:rsid w:val="003D05F5"/>
    <w:rsid w:val="003D0CEA"/>
    <w:rsid w:val="003D1816"/>
    <w:rsid w:val="003D18BE"/>
    <w:rsid w:val="003D2F0F"/>
    <w:rsid w:val="003D3C5B"/>
    <w:rsid w:val="003D49ED"/>
    <w:rsid w:val="003D5370"/>
    <w:rsid w:val="003D5B01"/>
    <w:rsid w:val="003D5D60"/>
    <w:rsid w:val="003D5E7C"/>
    <w:rsid w:val="003D7D7D"/>
    <w:rsid w:val="003E0245"/>
    <w:rsid w:val="003E0338"/>
    <w:rsid w:val="003E0888"/>
    <w:rsid w:val="003E213E"/>
    <w:rsid w:val="003E2DD1"/>
    <w:rsid w:val="003E736B"/>
    <w:rsid w:val="003E7776"/>
    <w:rsid w:val="003E7A00"/>
    <w:rsid w:val="003E7AF2"/>
    <w:rsid w:val="003F0BED"/>
    <w:rsid w:val="003F0C59"/>
    <w:rsid w:val="003F1992"/>
    <w:rsid w:val="003F28C7"/>
    <w:rsid w:val="003F2B46"/>
    <w:rsid w:val="003F4837"/>
    <w:rsid w:val="003F559E"/>
    <w:rsid w:val="003F78D5"/>
    <w:rsid w:val="003F79C8"/>
    <w:rsid w:val="0040073A"/>
    <w:rsid w:val="004007E5"/>
    <w:rsid w:val="00400DA8"/>
    <w:rsid w:val="00401B88"/>
    <w:rsid w:val="004023BF"/>
    <w:rsid w:val="004026D7"/>
    <w:rsid w:val="00402945"/>
    <w:rsid w:val="004036B8"/>
    <w:rsid w:val="00403B4C"/>
    <w:rsid w:val="0040469D"/>
    <w:rsid w:val="00405281"/>
    <w:rsid w:val="00406244"/>
    <w:rsid w:val="00406B0E"/>
    <w:rsid w:val="00406CAB"/>
    <w:rsid w:val="004105D9"/>
    <w:rsid w:val="00410B82"/>
    <w:rsid w:val="004116E6"/>
    <w:rsid w:val="004121F2"/>
    <w:rsid w:val="00415153"/>
    <w:rsid w:val="0041643C"/>
    <w:rsid w:val="0041734F"/>
    <w:rsid w:val="00417F4D"/>
    <w:rsid w:val="004201CF"/>
    <w:rsid w:val="00421224"/>
    <w:rsid w:val="00421391"/>
    <w:rsid w:val="00422431"/>
    <w:rsid w:val="00422F95"/>
    <w:rsid w:val="0042384A"/>
    <w:rsid w:val="0042387D"/>
    <w:rsid w:val="00423F49"/>
    <w:rsid w:val="00424304"/>
    <w:rsid w:val="00424AC7"/>
    <w:rsid w:val="0042587C"/>
    <w:rsid w:val="00426368"/>
    <w:rsid w:val="00426677"/>
    <w:rsid w:val="004272A9"/>
    <w:rsid w:val="004276F4"/>
    <w:rsid w:val="00427FC9"/>
    <w:rsid w:val="00432C24"/>
    <w:rsid w:val="00432E2D"/>
    <w:rsid w:val="00434BAE"/>
    <w:rsid w:val="00434D68"/>
    <w:rsid w:val="00435A75"/>
    <w:rsid w:val="00435B31"/>
    <w:rsid w:val="00436533"/>
    <w:rsid w:val="00436EB5"/>
    <w:rsid w:val="0043753D"/>
    <w:rsid w:val="004422A5"/>
    <w:rsid w:val="0044236C"/>
    <w:rsid w:val="00442636"/>
    <w:rsid w:val="00443027"/>
    <w:rsid w:val="00443080"/>
    <w:rsid w:val="00443996"/>
    <w:rsid w:val="00444D78"/>
    <w:rsid w:val="004451D4"/>
    <w:rsid w:val="004457C9"/>
    <w:rsid w:val="00445E67"/>
    <w:rsid w:val="00446B4D"/>
    <w:rsid w:val="00447171"/>
    <w:rsid w:val="00447525"/>
    <w:rsid w:val="00447BEA"/>
    <w:rsid w:val="00450BD3"/>
    <w:rsid w:val="00450DA6"/>
    <w:rsid w:val="00450F0C"/>
    <w:rsid w:val="00451AF9"/>
    <w:rsid w:val="00451EC9"/>
    <w:rsid w:val="00453192"/>
    <w:rsid w:val="0045350B"/>
    <w:rsid w:val="004535AC"/>
    <w:rsid w:val="00453A4F"/>
    <w:rsid w:val="004559F8"/>
    <w:rsid w:val="00456141"/>
    <w:rsid w:val="0045629F"/>
    <w:rsid w:val="00456CC9"/>
    <w:rsid w:val="00456FAF"/>
    <w:rsid w:val="0045751B"/>
    <w:rsid w:val="004606C4"/>
    <w:rsid w:val="004611F1"/>
    <w:rsid w:val="004612F2"/>
    <w:rsid w:val="00461B1C"/>
    <w:rsid w:val="004637B8"/>
    <w:rsid w:val="00463E0A"/>
    <w:rsid w:val="0046530A"/>
    <w:rsid w:val="00465BFF"/>
    <w:rsid w:val="00470100"/>
    <w:rsid w:val="0047013C"/>
    <w:rsid w:val="00470532"/>
    <w:rsid w:val="00470AD5"/>
    <w:rsid w:val="00470AF4"/>
    <w:rsid w:val="00474ABA"/>
    <w:rsid w:val="00474E70"/>
    <w:rsid w:val="00476A7B"/>
    <w:rsid w:val="00476F46"/>
    <w:rsid w:val="00477E2B"/>
    <w:rsid w:val="00480C13"/>
    <w:rsid w:val="00480DD8"/>
    <w:rsid w:val="00481562"/>
    <w:rsid w:val="00481A54"/>
    <w:rsid w:val="00482055"/>
    <w:rsid w:val="004840A6"/>
    <w:rsid w:val="00484118"/>
    <w:rsid w:val="004846A1"/>
    <w:rsid w:val="00484B12"/>
    <w:rsid w:val="00485448"/>
    <w:rsid w:val="00485771"/>
    <w:rsid w:val="00485E48"/>
    <w:rsid w:val="00486056"/>
    <w:rsid w:val="00486273"/>
    <w:rsid w:val="004868BB"/>
    <w:rsid w:val="00487BB7"/>
    <w:rsid w:val="0049013D"/>
    <w:rsid w:val="00490E75"/>
    <w:rsid w:val="00491AA6"/>
    <w:rsid w:val="004920FA"/>
    <w:rsid w:val="004938FF"/>
    <w:rsid w:val="00494670"/>
    <w:rsid w:val="004954C1"/>
    <w:rsid w:val="00495658"/>
    <w:rsid w:val="00495C4F"/>
    <w:rsid w:val="00496764"/>
    <w:rsid w:val="00496A71"/>
    <w:rsid w:val="004A00B7"/>
    <w:rsid w:val="004A10D3"/>
    <w:rsid w:val="004A1484"/>
    <w:rsid w:val="004A2721"/>
    <w:rsid w:val="004A2F8D"/>
    <w:rsid w:val="004A356B"/>
    <w:rsid w:val="004A39DB"/>
    <w:rsid w:val="004A3B2D"/>
    <w:rsid w:val="004A415A"/>
    <w:rsid w:val="004A4724"/>
    <w:rsid w:val="004A4D72"/>
    <w:rsid w:val="004A6DC3"/>
    <w:rsid w:val="004B0390"/>
    <w:rsid w:val="004B0954"/>
    <w:rsid w:val="004B09A6"/>
    <w:rsid w:val="004B0FF8"/>
    <w:rsid w:val="004B1BAE"/>
    <w:rsid w:val="004B2825"/>
    <w:rsid w:val="004B306F"/>
    <w:rsid w:val="004B38D2"/>
    <w:rsid w:val="004B584A"/>
    <w:rsid w:val="004B6444"/>
    <w:rsid w:val="004B7D14"/>
    <w:rsid w:val="004C3CBF"/>
    <w:rsid w:val="004C4960"/>
    <w:rsid w:val="004C6243"/>
    <w:rsid w:val="004C6684"/>
    <w:rsid w:val="004C771D"/>
    <w:rsid w:val="004D0369"/>
    <w:rsid w:val="004D0DED"/>
    <w:rsid w:val="004D11A6"/>
    <w:rsid w:val="004D1608"/>
    <w:rsid w:val="004D340D"/>
    <w:rsid w:val="004D3CDD"/>
    <w:rsid w:val="004D52B6"/>
    <w:rsid w:val="004D6197"/>
    <w:rsid w:val="004D6316"/>
    <w:rsid w:val="004E0667"/>
    <w:rsid w:val="004E06EF"/>
    <w:rsid w:val="004E0A3D"/>
    <w:rsid w:val="004E105E"/>
    <w:rsid w:val="004E33DF"/>
    <w:rsid w:val="004E4DE2"/>
    <w:rsid w:val="004E53ED"/>
    <w:rsid w:val="004E582C"/>
    <w:rsid w:val="004E6AB7"/>
    <w:rsid w:val="004E6D5B"/>
    <w:rsid w:val="004E70AE"/>
    <w:rsid w:val="004E778E"/>
    <w:rsid w:val="004F0617"/>
    <w:rsid w:val="004F064A"/>
    <w:rsid w:val="004F0A7E"/>
    <w:rsid w:val="004F0D23"/>
    <w:rsid w:val="004F1C40"/>
    <w:rsid w:val="004F3B99"/>
    <w:rsid w:val="004F47A2"/>
    <w:rsid w:val="004F4F92"/>
    <w:rsid w:val="004F5430"/>
    <w:rsid w:val="004F55C5"/>
    <w:rsid w:val="004F5F86"/>
    <w:rsid w:val="004F6B98"/>
    <w:rsid w:val="004F6D50"/>
    <w:rsid w:val="004F78EC"/>
    <w:rsid w:val="00500B07"/>
    <w:rsid w:val="00501D0F"/>
    <w:rsid w:val="00501F66"/>
    <w:rsid w:val="00501F67"/>
    <w:rsid w:val="005024C4"/>
    <w:rsid w:val="0050259C"/>
    <w:rsid w:val="00503694"/>
    <w:rsid w:val="00503FE6"/>
    <w:rsid w:val="00505913"/>
    <w:rsid w:val="00506D19"/>
    <w:rsid w:val="00511F8B"/>
    <w:rsid w:val="00512C00"/>
    <w:rsid w:val="00513EF9"/>
    <w:rsid w:val="0051416C"/>
    <w:rsid w:val="00515B87"/>
    <w:rsid w:val="00516C14"/>
    <w:rsid w:val="00516F07"/>
    <w:rsid w:val="00517C1A"/>
    <w:rsid w:val="00517E15"/>
    <w:rsid w:val="005206FC"/>
    <w:rsid w:val="00520A16"/>
    <w:rsid w:val="00521428"/>
    <w:rsid w:val="005215B7"/>
    <w:rsid w:val="0052168E"/>
    <w:rsid w:val="00521C97"/>
    <w:rsid w:val="00521E96"/>
    <w:rsid w:val="00522105"/>
    <w:rsid w:val="00522DA5"/>
    <w:rsid w:val="005239EC"/>
    <w:rsid w:val="00524E0F"/>
    <w:rsid w:val="0052610B"/>
    <w:rsid w:val="00526AC9"/>
    <w:rsid w:val="00527D07"/>
    <w:rsid w:val="00527DC2"/>
    <w:rsid w:val="00532889"/>
    <w:rsid w:val="00532930"/>
    <w:rsid w:val="00532D51"/>
    <w:rsid w:val="00533986"/>
    <w:rsid w:val="0053398E"/>
    <w:rsid w:val="005340B5"/>
    <w:rsid w:val="005340CB"/>
    <w:rsid w:val="00535CF1"/>
    <w:rsid w:val="00536C97"/>
    <w:rsid w:val="0053731E"/>
    <w:rsid w:val="00537B6B"/>
    <w:rsid w:val="00537D17"/>
    <w:rsid w:val="005412C8"/>
    <w:rsid w:val="00541457"/>
    <w:rsid w:val="005424E4"/>
    <w:rsid w:val="00542D41"/>
    <w:rsid w:val="00543C00"/>
    <w:rsid w:val="00543D3A"/>
    <w:rsid w:val="00544314"/>
    <w:rsid w:val="0054453A"/>
    <w:rsid w:val="0054471E"/>
    <w:rsid w:val="00545FC5"/>
    <w:rsid w:val="005478D9"/>
    <w:rsid w:val="005501C8"/>
    <w:rsid w:val="00550CA9"/>
    <w:rsid w:val="005512B2"/>
    <w:rsid w:val="00551D28"/>
    <w:rsid w:val="0055240D"/>
    <w:rsid w:val="00553452"/>
    <w:rsid w:val="00554800"/>
    <w:rsid w:val="00554959"/>
    <w:rsid w:val="0055505F"/>
    <w:rsid w:val="0055569A"/>
    <w:rsid w:val="0055721D"/>
    <w:rsid w:val="005601DC"/>
    <w:rsid w:val="00560307"/>
    <w:rsid w:val="005610DA"/>
    <w:rsid w:val="0056134A"/>
    <w:rsid w:val="00561439"/>
    <w:rsid w:val="00561942"/>
    <w:rsid w:val="00562F2F"/>
    <w:rsid w:val="005643C5"/>
    <w:rsid w:val="005650D8"/>
    <w:rsid w:val="005664A1"/>
    <w:rsid w:val="005667ED"/>
    <w:rsid w:val="005678FC"/>
    <w:rsid w:val="00567CDD"/>
    <w:rsid w:val="00567FAB"/>
    <w:rsid w:val="00570AFA"/>
    <w:rsid w:val="00570C0D"/>
    <w:rsid w:val="00571BEF"/>
    <w:rsid w:val="0057217D"/>
    <w:rsid w:val="005732B4"/>
    <w:rsid w:val="00573A6F"/>
    <w:rsid w:val="005749E3"/>
    <w:rsid w:val="00575384"/>
    <w:rsid w:val="0057605A"/>
    <w:rsid w:val="00576D4E"/>
    <w:rsid w:val="00581123"/>
    <w:rsid w:val="00582BFD"/>
    <w:rsid w:val="00583285"/>
    <w:rsid w:val="0058342F"/>
    <w:rsid w:val="00583E7C"/>
    <w:rsid w:val="00585127"/>
    <w:rsid w:val="0058517E"/>
    <w:rsid w:val="00585574"/>
    <w:rsid w:val="00586DD6"/>
    <w:rsid w:val="00587FE6"/>
    <w:rsid w:val="00591480"/>
    <w:rsid w:val="00591E74"/>
    <w:rsid w:val="00592E23"/>
    <w:rsid w:val="00593005"/>
    <w:rsid w:val="00594459"/>
    <w:rsid w:val="005947C4"/>
    <w:rsid w:val="0059498A"/>
    <w:rsid w:val="00594BDD"/>
    <w:rsid w:val="0059625A"/>
    <w:rsid w:val="005A01D5"/>
    <w:rsid w:val="005A0CDE"/>
    <w:rsid w:val="005A24BD"/>
    <w:rsid w:val="005A2B1A"/>
    <w:rsid w:val="005A33CA"/>
    <w:rsid w:val="005A36A9"/>
    <w:rsid w:val="005A4066"/>
    <w:rsid w:val="005A41EF"/>
    <w:rsid w:val="005A4BE1"/>
    <w:rsid w:val="005A7546"/>
    <w:rsid w:val="005A7B93"/>
    <w:rsid w:val="005B0291"/>
    <w:rsid w:val="005B0785"/>
    <w:rsid w:val="005B0DC9"/>
    <w:rsid w:val="005B121A"/>
    <w:rsid w:val="005B1C59"/>
    <w:rsid w:val="005B1FD4"/>
    <w:rsid w:val="005B349C"/>
    <w:rsid w:val="005B4FE9"/>
    <w:rsid w:val="005B602B"/>
    <w:rsid w:val="005B61DA"/>
    <w:rsid w:val="005B6E3F"/>
    <w:rsid w:val="005B73F2"/>
    <w:rsid w:val="005B789C"/>
    <w:rsid w:val="005C2259"/>
    <w:rsid w:val="005C26B4"/>
    <w:rsid w:val="005C311B"/>
    <w:rsid w:val="005C3147"/>
    <w:rsid w:val="005C34EF"/>
    <w:rsid w:val="005C37F9"/>
    <w:rsid w:val="005C445D"/>
    <w:rsid w:val="005C4996"/>
    <w:rsid w:val="005C4A89"/>
    <w:rsid w:val="005C520E"/>
    <w:rsid w:val="005C558F"/>
    <w:rsid w:val="005C5CBF"/>
    <w:rsid w:val="005C5ECC"/>
    <w:rsid w:val="005C6DF2"/>
    <w:rsid w:val="005C7C01"/>
    <w:rsid w:val="005D22A1"/>
    <w:rsid w:val="005D2E2A"/>
    <w:rsid w:val="005D466C"/>
    <w:rsid w:val="005D4E79"/>
    <w:rsid w:val="005D577B"/>
    <w:rsid w:val="005D588C"/>
    <w:rsid w:val="005D5B75"/>
    <w:rsid w:val="005D5C06"/>
    <w:rsid w:val="005D7987"/>
    <w:rsid w:val="005E1096"/>
    <w:rsid w:val="005E180F"/>
    <w:rsid w:val="005E2124"/>
    <w:rsid w:val="005E3A1F"/>
    <w:rsid w:val="005E4183"/>
    <w:rsid w:val="005E43C6"/>
    <w:rsid w:val="005E4B1E"/>
    <w:rsid w:val="005E4EDA"/>
    <w:rsid w:val="005E50BD"/>
    <w:rsid w:val="005E5FD4"/>
    <w:rsid w:val="005E6A65"/>
    <w:rsid w:val="005F0A75"/>
    <w:rsid w:val="005F0BA8"/>
    <w:rsid w:val="005F1B4E"/>
    <w:rsid w:val="005F1E81"/>
    <w:rsid w:val="005F2691"/>
    <w:rsid w:val="005F33B9"/>
    <w:rsid w:val="005F3C25"/>
    <w:rsid w:val="005F3CAF"/>
    <w:rsid w:val="005F3DA6"/>
    <w:rsid w:val="005F4C81"/>
    <w:rsid w:val="005F5783"/>
    <w:rsid w:val="005F6807"/>
    <w:rsid w:val="005F720B"/>
    <w:rsid w:val="00600792"/>
    <w:rsid w:val="006019BF"/>
    <w:rsid w:val="00601E32"/>
    <w:rsid w:val="00602372"/>
    <w:rsid w:val="00603884"/>
    <w:rsid w:val="00603ECB"/>
    <w:rsid w:val="0060405F"/>
    <w:rsid w:val="00605353"/>
    <w:rsid w:val="00607453"/>
    <w:rsid w:val="00610166"/>
    <w:rsid w:val="00611245"/>
    <w:rsid w:val="00612946"/>
    <w:rsid w:val="00612EB4"/>
    <w:rsid w:val="00613722"/>
    <w:rsid w:val="00613BAC"/>
    <w:rsid w:val="00614732"/>
    <w:rsid w:val="00614908"/>
    <w:rsid w:val="00614BD6"/>
    <w:rsid w:val="0061517A"/>
    <w:rsid w:val="00615F84"/>
    <w:rsid w:val="0061789E"/>
    <w:rsid w:val="00620222"/>
    <w:rsid w:val="00620853"/>
    <w:rsid w:val="00621F3E"/>
    <w:rsid w:val="00622A0E"/>
    <w:rsid w:val="00624657"/>
    <w:rsid w:val="00624A78"/>
    <w:rsid w:val="006252D7"/>
    <w:rsid w:val="00625A65"/>
    <w:rsid w:val="00627DFC"/>
    <w:rsid w:val="00630AB7"/>
    <w:rsid w:val="006313CB"/>
    <w:rsid w:val="006334B0"/>
    <w:rsid w:val="00633768"/>
    <w:rsid w:val="006337F1"/>
    <w:rsid w:val="00633B32"/>
    <w:rsid w:val="00636159"/>
    <w:rsid w:val="006365F5"/>
    <w:rsid w:val="00636A7D"/>
    <w:rsid w:val="00640185"/>
    <w:rsid w:val="006406EE"/>
    <w:rsid w:val="00640EF5"/>
    <w:rsid w:val="0064148D"/>
    <w:rsid w:val="006422B9"/>
    <w:rsid w:val="006433E2"/>
    <w:rsid w:val="0064389D"/>
    <w:rsid w:val="00643D18"/>
    <w:rsid w:val="0064461C"/>
    <w:rsid w:val="00645606"/>
    <w:rsid w:val="006459EE"/>
    <w:rsid w:val="00645B9F"/>
    <w:rsid w:val="0064615D"/>
    <w:rsid w:val="00646269"/>
    <w:rsid w:val="006462E6"/>
    <w:rsid w:val="006471DE"/>
    <w:rsid w:val="00647357"/>
    <w:rsid w:val="00647D33"/>
    <w:rsid w:val="006513B6"/>
    <w:rsid w:val="00651B72"/>
    <w:rsid w:val="00652776"/>
    <w:rsid w:val="0065277F"/>
    <w:rsid w:val="00653835"/>
    <w:rsid w:val="00654833"/>
    <w:rsid w:val="00654861"/>
    <w:rsid w:val="00656ED0"/>
    <w:rsid w:val="00656F17"/>
    <w:rsid w:val="00660F77"/>
    <w:rsid w:val="00661439"/>
    <w:rsid w:val="00661895"/>
    <w:rsid w:val="00662BD8"/>
    <w:rsid w:val="0066423B"/>
    <w:rsid w:val="0066455D"/>
    <w:rsid w:val="00667199"/>
    <w:rsid w:val="0066771B"/>
    <w:rsid w:val="0067003F"/>
    <w:rsid w:val="00671BC7"/>
    <w:rsid w:val="00671D1D"/>
    <w:rsid w:val="006723F7"/>
    <w:rsid w:val="00675ECB"/>
    <w:rsid w:val="00680637"/>
    <w:rsid w:val="00681B39"/>
    <w:rsid w:val="006820DC"/>
    <w:rsid w:val="006822E9"/>
    <w:rsid w:val="0068243F"/>
    <w:rsid w:val="00682F64"/>
    <w:rsid w:val="00682F6F"/>
    <w:rsid w:val="00683A3F"/>
    <w:rsid w:val="00684BBD"/>
    <w:rsid w:val="00685884"/>
    <w:rsid w:val="00685FE1"/>
    <w:rsid w:val="00686988"/>
    <w:rsid w:val="00687594"/>
    <w:rsid w:val="006877E5"/>
    <w:rsid w:val="006879E5"/>
    <w:rsid w:val="00690E20"/>
    <w:rsid w:val="00691349"/>
    <w:rsid w:val="006920DD"/>
    <w:rsid w:val="0069266A"/>
    <w:rsid w:val="00692BD6"/>
    <w:rsid w:val="00693087"/>
    <w:rsid w:val="006949FD"/>
    <w:rsid w:val="00694F00"/>
    <w:rsid w:val="0069524E"/>
    <w:rsid w:val="006958A4"/>
    <w:rsid w:val="006A0704"/>
    <w:rsid w:val="006A08AE"/>
    <w:rsid w:val="006A19FD"/>
    <w:rsid w:val="006A1B6E"/>
    <w:rsid w:val="006A2473"/>
    <w:rsid w:val="006A34A6"/>
    <w:rsid w:val="006A3636"/>
    <w:rsid w:val="006A3D37"/>
    <w:rsid w:val="006A3F24"/>
    <w:rsid w:val="006A455E"/>
    <w:rsid w:val="006A5043"/>
    <w:rsid w:val="006A54CA"/>
    <w:rsid w:val="006A55E1"/>
    <w:rsid w:val="006A5F1D"/>
    <w:rsid w:val="006A67DF"/>
    <w:rsid w:val="006A71A7"/>
    <w:rsid w:val="006A71F2"/>
    <w:rsid w:val="006A7B94"/>
    <w:rsid w:val="006B00C9"/>
    <w:rsid w:val="006B24A6"/>
    <w:rsid w:val="006B25A8"/>
    <w:rsid w:val="006B340C"/>
    <w:rsid w:val="006B3576"/>
    <w:rsid w:val="006B3E92"/>
    <w:rsid w:val="006B4ACE"/>
    <w:rsid w:val="006B640E"/>
    <w:rsid w:val="006B6DC7"/>
    <w:rsid w:val="006B70FA"/>
    <w:rsid w:val="006C2321"/>
    <w:rsid w:val="006C244B"/>
    <w:rsid w:val="006C2750"/>
    <w:rsid w:val="006C3113"/>
    <w:rsid w:val="006C3A9D"/>
    <w:rsid w:val="006C438E"/>
    <w:rsid w:val="006C5A79"/>
    <w:rsid w:val="006C5A7B"/>
    <w:rsid w:val="006C5A90"/>
    <w:rsid w:val="006C657F"/>
    <w:rsid w:val="006C6638"/>
    <w:rsid w:val="006C6823"/>
    <w:rsid w:val="006C7998"/>
    <w:rsid w:val="006D0FDC"/>
    <w:rsid w:val="006D1D1B"/>
    <w:rsid w:val="006D28C8"/>
    <w:rsid w:val="006D2A58"/>
    <w:rsid w:val="006D40F3"/>
    <w:rsid w:val="006D49A7"/>
    <w:rsid w:val="006D6EE9"/>
    <w:rsid w:val="006D761F"/>
    <w:rsid w:val="006D7B4A"/>
    <w:rsid w:val="006E00CE"/>
    <w:rsid w:val="006E03B6"/>
    <w:rsid w:val="006E0DB7"/>
    <w:rsid w:val="006E118D"/>
    <w:rsid w:val="006E2535"/>
    <w:rsid w:val="006E27F3"/>
    <w:rsid w:val="006E3783"/>
    <w:rsid w:val="006E4ED9"/>
    <w:rsid w:val="006E5F66"/>
    <w:rsid w:val="006E6121"/>
    <w:rsid w:val="006E635E"/>
    <w:rsid w:val="006E7D30"/>
    <w:rsid w:val="006E7D82"/>
    <w:rsid w:val="006E7FD2"/>
    <w:rsid w:val="006F000F"/>
    <w:rsid w:val="006F00EB"/>
    <w:rsid w:val="006F03E1"/>
    <w:rsid w:val="006F3076"/>
    <w:rsid w:val="006F3709"/>
    <w:rsid w:val="006F3847"/>
    <w:rsid w:val="006F396D"/>
    <w:rsid w:val="006F40B1"/>
    <w:rsid w:val="006F62D8"/>
    <w:rsid w:val="006F7629"/>
    <w:rsid w:val="0070004D"/>
    <w:rsid w:val="0070101C"/>
    <w:rsid w:val="00701241"/>
    <w:rsid w:val="00701678"/>
    <w:rsid w:val="00702A09"/>
    <w:rsid w:val="00702B9A"/>
    <w:rsid w:val="00702E39"/>
    <w:rsid w:val="00703493"/>
    <w:rsid w:val="00704479"/>
    <w:rsid w:val="007060A7"/>
    <w:rsid w:val="0070613F"/>
    <w:rsid w:val="00707266"/>
    <w:rsid w:val="00711174"/>
    <w:rsid w:val="0071178C"/>
    <w:rsid w:val="0071201E"/>
    <w:rsid w:val="00712C4D"/>
    <w:rsid w:val="00713759"/>
    <w:rsid w:val="0071636D"/>
    <w:rsid w:val="0071687A"/>
    <w:rsid w:val="00716FF5"/>
    <w:rsid w:val="0071728A"/>
    <w:rsid w:val="00717DAD"/>
    <w:rsid w:val="0072019B"/>
    <w:rsid w:val="007205FC"/>
    <w:rsid w:val="007207E9"/>
    <w:rsid w:val="00720F5B"/>
    <w:rsid w:val="00721C9C"/>
    <w:rsid w:val="007229A0"/>
    <w:rsid w:val="007236CB"/>
    <w:rsid w:val="00723DF7"/>
    <w:rsid w:val="00724E5B"/>
    <w:rsid w:val="00725358"/>
    <w:rsid w:val="00727103"/>
    <w:rsid w:val="007276F5"/>
    <w:rsid w:val="00727768"/>
    <w:rsid w:val="00727E8C"/>
    <w:rsid w:val="00730291"/>
    <w:rsid w:val="007302E5"/>
    <w:rsid w:val="007306BB"/>
    <w:rsid w:val="00730742"/>
    <w:rsid w:val="00730D88"/>
    <w:rsid w:val="00730E8D"/>
    <w:rsid w:val="00731694"/>
    <w:rsid w:val="00731E1B"/>
    <w:rsid w:val="00733113"/>
    <w:rsid w:val="00733F55"/>
    <w:rsid w:val="00734D4E"/>
    <w:rsid w:val="0073644C"/>
    <w:rsid w:val="00737513"/>
    <w:rsid w:val="00740132"/>
    <w:rsid w:val="00740C51"/>
    <w:rsid w:val="007412A9"/>
    <w:rsid w:val="00741707"/>
    <w:rsid w:val="0074195C"/>
    <w:rsid w:val="007421BE"/>
    <w:rsid w:val="00742B49"/>
    <w:rsid w:val="007435BD"/>
    <w:rsid w:val="00743C83"/>
    <w:rsid w:val="00743E0C"/>
    <w:rsid w:val="00744133"/>
    <w:rsid w:val="00744198"/>
    <w:rsid w:val="00744E20"/>
    <w:rsid w:val="00745DCF"/>
    <w:rsid w:val="00746F87"/>
    <w:rsid w:val="0074735B"/>
    <w:rsid w:val="007477A9"/>
    <w:rsid w:val="00747BBE"/>
    <w:rsid w:val="0075065B"/>
    <w:rsid w:val="007528F7"/>
    <w:rsid w:val="00753B40"/>
    <w:rsid w:val="00753C51"/>
    <w:rsid w:val="0075403E"/>
    <w:rsid w:val="007542A6"/>
    <w:rsid w:val="00755FD0"/>
    <w:rsid w:val="00756F7A"/>
    <w:rsid w:val="00757415"/>
    <w:rsid w:val="007576AA"/>
    <w:rsid w:val="00762480"/>
    <w:rsid w:val="00762A71"/>
    <w:rsid w:val="00763995"/>
    <w:rsid w:val="00763E1F"/>
    <w:rsid w:val="007642F8"/>
    <w:rsid w:val="00764EE2"/>
    <w:rsid w:val="00765D96"/>
    <w:rsid w:val="00765F73"/>
    <w:rsid w:val="00766354"/>
    <w:rsid w:val="00766AFD"/>
    <w:rsid w:val="00766CFB"/>
    <w:rsid w:val="007711A9"/>
    <w:rsid w:val="00771B8A"/>
    <w:rsid w:val="00771B97"/>
    <w:rsid w:val="00772A01"/>
    <w:rsid w:val="00772B61"/>
    <w:rsid w:val="00773983"/>
    <w:rsid w:val="00774565"/>
    <w:rsid w:val="00775F2F"/>
    <w:rsid w:val="00775FB4"/>
    <w:rsid w:val="00777757"/>
    <w:rsid w:val="007779EB"/>
    <w:rsid w:val="00777A03"/>
    <w:rsid w:val="00780608"/>
    <w:rsid w:val="0078150E"/>
    <w:rsid w:val="0078152C"/>
    <w:rsid w:val="00781C37"/>
    <w:rsid w:val="0078248E"/>
    <w:rsid w:val="00782EE5"/>
    <w:rsid w:val="0078495B"/>
    <w:rsid w:val="00784EF3"/>
    <w:rsid w:val="00786384"/>
    <w:rsid w:val="00786827"/>
    <w:rsid w:val="00786CDD"/>
    <w:rsid w:val="00787004"/>
    <w:rsid w:val="007906F8"/>
    <w:rsid w:val="00791B1F"/>
    <w:rsid w:val="00792393"/>
    <w:rsid w:val="007925FC"/>
    <w:rsid w:val="007935EA"/>
    <w:rsid w:val="00793DBF"/>
    <w:rsid w:val="007940F0"/>
    <w:rsid w:val="00795308"/>
    <w:rsid w:val="007955D9"/>
    <w:rsid w:val="00796E13"/>
    <w:rsid w:val="0079763E"/>
    <w:rsid w:val="007A0711"/>
    <w:rsid w:val="007A2D9A"/>
    <w:rsid w:val="007A2F73"/>
    <w:rsid w:val="007A439C"/>
    <w:rsid w:val="007A447C"/>
    <w:rsid w:val="007A447E"/>
    <w:rsid w:val="007A459C"/>
    <w:rsid w:val="007A4719"/>
    <w:rsid w:val="007A489B"/>
    <w:rsid w:val="007A498B"/>
    <w:rsid w:val="007A4F3C"/>
    <w:rsid w:val="007A5AC5"/>
    <w:rsid w:val="007A5C48"/>
    <w:rsid w:val="007A6DBA"/>
    <w:rsid w:val="007A78C4"/>
    <w:rsid w:val="007A7B44"/>
    <w:rsid w:val="007A7B4E"/>
    <w:rsid w:val="007B0305"/>
    <w:rsid w:val="007B0F87"/>
    <w:rsid w:val="007B1169"/>
    <w:rsid w:val="007B16AB"/>
    <w:rsid w:val="007B2D16"/>
    <w:rsid w:val="007B35DE"/>
    <w:rsid w:val="007B3817"/>
    <w:rsid w:val="007B4942"/>
    <w:rsid w:val="007B4FC8"/>
    <w:rsid w:val="007B5887"/>
    <w:rsid w:val="007B5C05"/>
    <w:rsid w:val="007B5C17"/>
    <w:rsid w:val="007B767A"/>
    <w:rsid w:val="007B7EFE"/>
    <w:rsid w:val="007C05EE"/>
    <w:rsid w:val="007C21CC"/>
    <w:rsid w:val="007C44FE"/>
    <w:rsid w:val="007C4C12"/>
    <w:rsid w:val="007C4E89"/>
    <w:rsid w:val="007C4ED8"/>
    <w:rsid w:val="007C5F1A"/>
    <w:rsid w:val="007C7975"/>
    <w:rsid w:val="007D1410"/>
    <w:rsid w:val="007D1B72"/>
    <w:rsid w:val="007D3FBB"/>
    <w:rsid w:val="007D55EC"/>
    <w:rsid w:val="007D6784"/>
    <w:rsid w:val="007D731D"/>
    <w:rsid w:val="007D7DFC"/>
    <w:rsid w:val="007E1185"/>
    <w:rsid w:val="007E2790"/>
    <w:rsid w:val="007E27A3"/>
    <w:rsid w:val="007E2F29"/>
    <w:rsid w:val="007E3847"/>
    <w:rsid w:val="007E3A4C"/>
    <w:rsid w:val="007E4DC0"/>
    <w:rsid w:val="007E5002"/>
    <w:rsid w:val="007E6092"/>
    <w:rsid w:val="007E61C1"/>
    <w:rsid w:val="007E6C43"/>
    <w:rsid w:val="007E6CD0"/>
    <w:rsid w:val="007E748C"/>
    <w:rsid w:val="007E7DEF"/>
    <w:rsid w:val="007F1FE3"/>
    <w:rsid w:val="007F2524"/>
    <w:rsid w:val="007F265E"/>
    <w:rsid w:val="007F2C12"/>
    <w:rsid w:val="007F2DAB"/>
    <w:rsid w:val="007F3DFC"/>
    <w:rsid w:val="007F3F79"/>
    <w:rsid w:val="007F61B6"/>
    <w:rsid w:val="007F6400"/>
    <w:rsid w:val="007F6E44"/>
    <w:rsid w:val="007F760F"/>
    <w:rsid w:val="0080038C"/>
    <w:rsid w:val="00800586"/>
    <w:rsid w:val="008005AC"/>
    <w:rsid w:val="00800747"/>
    <w:rsid w:val="00802207"/>
    <w:rsid w:val="008029EC"/>
    <w:rsid w:val="0080345E"/>
    <w:rsid w:val="00803FFD"/>
    <w:rsid w:val="00805381"/>
    <w:rsid w:val="00805FAA"/>
    <w:rsid w:val="0080628F"/>
    <w:rsid w:val="00806BC4"/>
    <w:rsid w:val="00806FDB"/>
    <w:rsid w:val="0080715D"/>
    <w:rsid w:val="008073F8"/>
    <w:rsid w:val="00810AAA"/>
    <w:rsid w:val="00811423"/>
    <w:rsid w:val="00811680"/>
    <w:rsid w:val="00812547"/>
    <w:rsid w:val="00813235"/>
    <w:rsid w:val="00813B9A"/>
    <w:rsid w:val="00816499"/>
    <w:rsid w:val="008169B0"/>
    <w:rsid w:val="00816BE8"/>
    <w:rsid w:val="00817137"/>
    <w:rsid w:val="008178A8"/>
    <w:rsid w:val="00820135"/>
    <w:rsid w:val="00820247"/>
    <w:rsid w:val="008203ED"/>
    <w:rsid w:val="008213FC"/>
    <w:rsid w:val="008219FA"/>
    <w:rsid w:val="0082262D"/>
    <w:rsid w:val="00822F89"/>
    <w:rsid w:val="008241DB"/>
    <w:rsid w:val="00824606"/>
    <w:rsid w:val="00824CCD"/>
    <w:rsid w:val="00826944"/>
    <w:rsid w:val="00827276"/>
    <w:rsid w:val="00830250"/>
    <w:rsid w:val="0083060B"/>
    <w:rsid w:val="0083078C"/>
    <w:rsid w:val="00830AA4"/>
    <w:rsid w:val="00830AF5"/>
    <w:rsid w:val="008311B0"/>
    <w:rsid w:val="0083120D"/>
    <w:rsid w:val="00832CA7"/>
    <w:rsid w:val="00836DF9"/>
    <w:rsid w:val="00837032"/>
    <w:rsid w:val="00840A50"/>
    <w:rsid w:val="008418D1"/>
    <w:rsid w:val="00841A2A"/>
    <w:rsid w:val="00842864"/>
    <w:rsid w:val="00842C83"/>
    <w:rsid w:val="0084336B"/>
    <w:rsid w:val="0084438A"/>
    <w:rsid w:val="0084446C"/>
    <w:rsid w:val="0084472C"/>
    <w:rsid w:val="008448AD"/>
    <w:rsid w:val="008452F8"/>
    <w:rsid w:val="00846C68"/>
    <w:rsid w:val="00850A65"/>
    <w:rsid w:val="00850D1C"/>
    <w:rsid w:val="00850F18"/>
    <w:rsid w:val="0085152E"/>
    <w:rsid w:val="00852063"/>
    <w:rsid w:val="008526DF"/>
    <w:rsid w:val="00852CDA"/>
    <w:rsid w:val="00853405"/>
    <w:rsid w:val="00854303"/>
    <w:rsid w:val="00854586"/>
    <w:rsid w:val="008545BF"/>
    <w:rsid w:val="008566C7"/>
    <w:rsid w:val="00856BD7"/>
    <w:rsid w:val="00857D36"/>
    <w:rsid w:val="00860B3C"/>
    <w:rsid w:val="008614EC"/>
    <w:rsid w:val="008614F4"/>
    <w:rsid w:val="00862E8B"/>
    <w:rsid w:val="008635CE"/>
    <w:rsid w:val="00864129"/>
    <w:rsid w:val="00865176"/>
    <w:rsid w:val="00865213"/>
    <w:rsid w:val="008659B4"/>
    <w:rsid w:val="00866AD6"/>
    <w:rsid w:val="00866D1E"/>
    <w:rsid w:val="0086753D"/>
    <w:rsid w:val="00872A69"/>
    <w:rsid w:val="00874606"/>
    <w:rsid w:val="00876AE6"/>
    <w:rsid w:val="00876FDD"/>
    <w:rsid w:val="00877111"/>
    <w:rsid w:val="008808A8"/>
    <w:rsid w:val="00880BE6"/>
    <w:rsid w:val="00881C26"/>
    <w:rsid w:val="00881D2B"/>
    <w:rsid w:val="00883A35"/>
    <w:rsid w:val="00883CAF"/>
    <w:rsid w:val="008842B6"/>
    <w:rsid w:val="008842F7"/>
    <w:rsid w:val="00884565"/>
    <w:rsid w:val="00884E71"/>
    <w:rsid w:val="0088505B"/>
    <w:rsid w:val="00885AA7"/>
    <w:rsid w:val="00886603"/>
    <w:rsid w:val="008871CF"/>
    <w:rsid w:val="00890A52"/>
    <w:rsid w:val="008910DD"/>
    <w:rsid w:val="00891F11"/>
    <w:rsid w:val="00892E67"/>
    <w:rsid w:val="00893306"/>
    <w:rsid w:val="0089440D"/>
    <w:rsid w:val="00895828"/>
    <w:rsid w:val="008959A3"/>
    <w:rsid w:val="00895E4A"/>
    <w:rsid w:val="00895F40"/>
    <w:rsid w:val="00896478"/>
    <w:rsid w:val="00896B3C"/>
    <w:rsid w:val="008A07F8"/>
    <w:rsid w:val="008A26A2"/>
    <w:rsid w:val="008A3237"/>
    <w:rsid w:val="008A5E28"/>
    <w:rsid w:val="008B057C"/>
    <w:rsid w:val="008B141B"/>
    <w:rsid w:val="008B272F"/>
    <w:rsid w:val="008B3AEA"/>
    <w:rsid w:val="008B607B"/>
    <w:rsid w:val="008B6501"/>
    <w:rsid w:val="008B6A86"/>
    <w:rsid w:val="008C0996"/>
    <w:rsid w:val="008C1283"/>
    <w:rsid w:val="008C1C16"/>
    <w:rsid w:val="008C2768"/>
    <w:rsid w:val="008C3B10"/>
    <w:rsid w:val="008C45DF"/>
    <w:rsid w:val="008C59A5"/>
    <w:rsid w:val="008C5A4C"/>
    <w:rsid w:val="008C6309"/>
    <w:rsid w:val="008C6DEB"/>
    <w:rsid w:val="008C71F4"/>
    <w:rsid w:val="008C7AAE"/>
    <w:rsid w:val="008C7B29"/>
    <w:rsid w:val="008C7E72"/>
    <w:rsid w:val="008C7F82"/>
    <w:rsid w:val="008D0F3A"/>
    <w:rsid w:val="008D128E"/>
    <w:rsid w:val="008D1304"/>
    <w:rsid w:val="008D143F"/>
    <w:rsid w:val="008D1E62"/>
    <w:rsid w:val="008D341C"/>
    <w:rsid w:val="008D3617"/>
    <w:rsid w:val="008D36C1"/>
    <w:rsid w:val="008D4030"/>
    <w:rsid w:val="008D43A6"/>
    <w:rsid w:val="008D4736"/>
    <w:rsid w:val="008D6189"/>
    <w:rsid w:val="008D67B8"/>
    <w:rsid w:val="008D7019"/>
    <w:rsid w:val="008D706F"/>
    <w:rsid w:val="008E07D3"/>
    <w:rsid w:val="008E21A7"/>
    <w:rsid w:val="008E2D91"/>
    <w:rsid w:val="008E3A65"/>
    <w:rsid w:val="008E5584"/>
    <w:rsid w:val="008E5A7F"/>
    <w:rsid w:val="008E6619"/>
    <w:rsid w:val="008E6870"/>
    <w:rsid w:val="008E793F"/>
    <w:rsid w:val="008F0F1D"/>
    <w:rsid w:val="008F13C1"/>
    <w:rsid w:val="008F1B2C"/>
    <w:rsid w:val="008F1C28"/>
    <w:rsid w:val="008F1DD0"/>
    <w:rsid w:val="008F238C"/>
    <w:rsid w:val="008F2BBC"/>
    <w:rsid w:val="008F488B"/>
    <w:rsid w:val="008F4B87"/>
    <w:rsid w:val="008F5B59"/>
    <w:rsid w:val="008F6453"/>
    <w:rsid w:val="008F6CE0"/>
    <w:rsid w:val="008F734C"/>
    <w:rsid w:val="008F745C"/>
    <w:rsid w:val="008F745F"/>
    <w:rsid w:val="008F7844"/>
    <w:rsid w:val="008F7D36"/>
    <w:rsid w:val="00900709"/>
    <w:rsid w:val="00900F0A"/>
    <w:rsid w:val="00901B7C"/>
    <w:rsid w:val="009020B3"/>
    <w:rsid w:val="00902859"/>
    <w:rsid w:val="00903230"/>
    <w:rsid w:val="009033E1"/>
    <w:rsid w:val="0090369C"/>
    <w:rsid w:val="009038FF"/>
    <w:rsid w:val="00905C87"/>
    <w:rsid w:val="009064AA"/>
    <w:rsid w:val="00907D03"/>
    <w:rsid w:val="00910054"/>
    <w:rsid w:val="009109F1"/>
    <w:rsid w:val="00910DFE"/>
    <w:rsid w:val="00911267"/>
    <w:rsid w:val="00911A61"/>
    <w:rsid w:val="00912394"/>
    <w:rsid w:val="00913E68"/>
    <w:rsid w:val="00913FC9"/>
    <w:rsid w:val="00915645"/>
    <w:rsid w:val="00917A30"/>
    <w:rsid w:val="00917AC7"/>
    <w:rsid w:val="00917B69"/>
    <w:rsid w:val="0092032F"/>
    <w:rsid w:val="00920DFC"/>
    <w:rsid w:val="0092171E"/>
    <w:rsid w:val="00921E53"/>
    <w:rsid w:val="00922F3A"/>
    <w:rsid w:val="00923214"/>
    <w:rsid w:val="00924523"/>
    <w:rsid w:val="00924B12"/>
    <w:rsid w:val="00924C1A"/>
    <w:rsid w:val="00924E4E"/>
    <w:rsid w:val="00925064"/>
    <w:rsid w:val="009277BD"/>
    <w:rsid w:val="009304A8"/>
    <w:rsid w:val="00935B32"/>
    <w:rsid w:val="00936988"/>
    <w:rsid w:val="00936D22"/>
    <w:rsid w:val="009379C3"/>
    <w:rsid w:val="00937ED3"/>
    <w:rsid w:val="0094022A"/>
    <w:rsid w:val="00941814"/>
    <w:rsid w:val="00941CE9"/>
    <w:rsid w:val="00941F5D"/>
    <w:rsid w:val="00942A0D"/>
    <w:rsid w:val="009436F7"/>
    <w:rsid w:val="00943959"/>
    <w:rsid w:val="00944BF7"/>
    <w:rsid w:val="00945192"/>
    <w:rsid w:val="00945B47"/>
    <w:rsid w:val="00945D52"/>
    <w:rsid w:val="00947762"/>
    <w:rsid w:val="00947AB0"/>
    <w:rsid w:val="00950ACD"/>
    <w:rsid w:val="00950EF0"/>
    <w:rsid w:val="00951647"/>
    <w:rsid w:val="0095253C"/>
    <w:rsid w:val="00953840"/>
    <w:rsid w:val="00954432"/>
    <w:rsid w:val="00954946"/>
    <w:rsid w:val="009550A2"/>
    <w:rsid w:val="00955342"/>
    <w:rsid w:val="00955BA0"/>
    <w:rsid w:val="00956CE1"/>
    <w:rsid w:val="00956F31"/>
    <w:rsid w:val="0095706C"/>
    <w:rsid w:val="00957278"/>
    <w:rsid w:val="0095729B"/>
    <w:rsid w:val="009579D1"/>
    <w:rsid w:val="00960657"/>
    <w:rsid w:val="0096069B"/>
    <w:rsid w:val="00960776"/>
    <w:rsid w:val="00961803"/>
    <w:rsid w:val="009629E4"/>
    <w:rsid w:val="00962E96"/>
    <w:rsid w:val="0096331C"/>
    <w:rsid w:val="00963811"/>
    <w:rsid w:val="00963A22"/>
    <w:rsid w:val="0096557B"/>
    <w:rsid w:val="00965A3B"/>
    <w:rsid w:val="00965ED6"/>
    <w:rsid w:val="0096668F"/>
    <w:rsid w:val="009670A3"/>
    <w:rsid w:val="009671A6"/>
    <w:rsid w:val="0096754E"/>
    <w:rsid w:val="00970083"/>
    <w:rsid w:val="00970436"/>
    <w:rsid w:val="00970B93"/>
    <w:rsid w:val="0097145F"/>
    <w:rsid w:val="00971CC4"/>
    <w:rsid w:val="009720CC"/>
    <w:rsid w:val="00972644"/>
    <w:rsid w:val="00972EE5"/>
    <w:rsid w:val="00973181"/>
    <w:rsid w:val="0097339F"/>
    <w:rsid w:val="00973587"/>
    <w:rsid w:val="0097380F"/>
    <w:rsid w:val="00973BF4"/>
    <w:rsid w:val="00973D18"/>
    <w:rsid w:val="00974390"/>
    <w:rsid w:val="009757FC"/>
    <w:rsid w:val="0097592E"/>
    <w:rsid w:val="00975A08"/>
    <w:rsid w:val="00976A72"/>
    <w:rsid w:val="009774B4"/>
    <w:rsid w:val="00977E29"/>
    <w:rsid w:val="00980136"/>
    <w:rsid w:val="00981112"/>
    <w:rsid w:val="0098176E"/>
    <w:rsid w:val="00981780"/>
    <w:rsid w:val="00982357"/>
    <w:rsid w:val="00982518"/>
    <w:rsid w:val="00982849"/>
    <w:rsid w:val="009834C4"/>
    <w:rsid w:val="00983BEA"/>
    <w:rsid w:val="00983D5F"/>
    <w:rsid w:val="00983F47"/>
    <w:rsid w:val="00985050"/>
    <w:rsid w:val="00986CD5"/>
    <w:rsid w:val="009909AC"/>
    <w:rsid w:val="0099150C"/>
    <w:rsid w:val="009920F1"/>
    <w:rsid w:val="00993170"/>
    <w:rsid w:val="00994133"/>
    <w:rsid w:val="0099487C"/>
    <w:rsid w:val="00994DEA"/>
    <w:rsid w:val="00995C55"/>
    <w:rsid w:val="00996CC4"/>
    <w:rsid w:val="009A198F"/>
    <w:rsid w:val="009A2400"/>
    <w:rsid w:val="009A2448"/>
    <w:rsid w:val="009A2B60"/>
    <w:rsid w:val="009A31BD"/>
    <w:rsid w:val="009A31CF"/>
    <w:rsid w:val="009A3315"/>
    <w:rsid w:val="009A35B5"/>
    <w:rsid w:val="009A5BA4"/>
    <w:rsid w:val="009A6A05"/>
    <w:rsid w:val="009A6D00"/>
    <w:rsid w:val="009A7740"/>
    <w:rsid w:val="009A7820"/>
    <w:rsid w:val="009B0E5D"/>
    <w:rsid w:val="009B26D3"/>
    <w:rsid w:val="009B26E6"/>
    <w:rsid w:val="009B5589"/>
    <w:rsid w:val="009B6186"/>
    <w:rsid w:val="009B7C16"/>
    <w:rsid w:val="009C0516"/>
    <w:rsid w:val="009C1096"/>
    <w:rsid w:val="009C1979"/>
    <w:rsid w:val="009C2E88"/>
    <w:rsid w:val="009C33B3"/>
    <w:rsid w:val="009C389A"/>
    <w:rsid w:val="009C4C0C"/>
    <w:rsid w:val="009C5C2F"/>
    <w:rsid w:val="009C630C"/>
    <w:rsid w:val="009C6489"/>
    <w:rsid w:val="009C6B09"/>
    <w:rsid w:val="009C79F3"/>
    <w:rsid w:val="009D0ADC"/>
    <w:rsid w:val="009D1434"/>
    <w:rsid w:val="009D1719"/>
    <w:rsid w:val="009D1AE5"/>
    <w:rsid w:val="009D22E9"/>
    <w:rsid w:val="009D3729"/>
    <w:rsid w:val="009D455E"/>
    <w:rsid w:val="009D4EB8"/>
    <w:rsid w:val="009D5B7C"/>
    <w:rsid w:val="009D7D9A"/>
    <w:rsid w:val="009E0412"/>
    <w:rsid w:val="009E055B"/>
    <w:rsid w:val="009E0A2F"/>
    <w:rsid w:val="009E0EAD"/>
    <w:rsid w:val="009E0FAA"/>
    <w:rsid w:val="009E2502"/>
    <w:rsid w:val="009E285E"/>
    <w:rsid w:val="009E50A7"/>
    <w:rsid w:val="009E67F2"/>
    <w:rsid w:val="009E757D"/>
    <w:rsid w:val="009F0106"/>
    <w:rsid w:val="009F03D9"/>
    <w:rsid w:val="009F0643"/>
    <w:rsid w:val="009F0EBA"/>
    <w:rsid w:val="009F26DA"/>
    <w:rsid w:val="009F2F85"/>
    <w:rsid w:val="009F3FFF"/>
    <w:rsid w:val="009F4911"/>
    <w:rsid w:val="009F49F7"/>
    <w:rsid w:val="009F52A7"/>
    <w:rsid w:val="009F568E"/>
    <w:rsid w:val="009F6294"/>
    <w:rsid w:val="009F6B87"/>
    <w:rsid w:val="009F736A"/>
    <w:rsid w:val="009F7A03"/>
    <w:rsid w:val="00A003CB"/>
    <w:rsid w:val="00A014A4"/>
    <w:rsid w:val="00A01AF7"/>
    <w:rsid w:val="00A020CD"/>
    <w:rsid w:val="00A0258E"/>
    <w:rsid w:val="00A02732"/>
    <w:rsid w:val="00A02A6E"/>
    <w:rsid w:val="00A0315A"/>
    <w:rsid w:val="00A05232"/>
    <w:rsid w:val="00A05E13"/>
    <w:rsid w:val="00A05F8B"/>
    <w:rsid w:val="00A06564"/>
    <w:rsid w:val="00A06A1B"/>
    <w:rsid w:val="00A06AAE"/>
    <w:rsid w:val="00A076E5"/>
    <w:rsid w:val="00A07CC6"/>
    <w:rsid w:val="00A07F19"/>
    <w:rsid w:val="00A10172"/>
    <w:rsid w:val="00A101D0"/>
    <w:rsid w:val="00A10BF5"/>
    <w:rsid w:val="00A11460"/>
    <w:rsid w:val="00A121B9"/>
    <w:rsid w:val="00A1270C"/>
    <w:rsid w:val="00A12939"/>
    <w:rsid w:val="00A1294A"/>
    <w:rsid w:val="00A12BCF"/>
    <w:rsid w:val="00A1467D"/>
    <w:rsid w:val="00A15CB5"/>
    <w:rsid w:val="00A160D9"/>
    <w:rsid w:val="00A163A8"/>
    <w:rsid w:val="00A207CE"/>
    <w:rsid w:val="00A20FE5"/>
    <w:rsid w:val="00A2232B"/>
    <w:rsid w:val="00A22AFD"/>
    <w:rsid w:val="00A22DBB"/>
    <w:rsid w:val="00A243FC"/>
    <w:rsid w:val="00A2615F"/>
    <w:rsid w:val="00A26525"/>
    <w:rsid w:val="00A269C2"/>
    <w:rsid w:val="00A27155"/>
    <w:rsid w:val="00A276DD"/>
    <w:rsid w:val="00A27AB3"/>
    <w:rsid w:val="00A302CA"/>
    <w:rsid w:val="00A302D2"/>
    <w:rsid w:val="00A30358"/>
    <w:rsid w:val="00A31398"/>
    <w:rsid w:val="00A3143C"/>
    <w:rsid w:val="00A317C4"/>
    <w:rsid w:val="00A31C52"/>
    <w:rsid w:val="00A31E1E"/>
    <w:rsid w:val="00A32062"/>
    <w:rsid w:val="00A321AC"/>
    <w:rsid w:val="00A32D45"/>
    <w:rsid w:val="00A33181"/>
    <w:rsid w:val="00A352BF"/>
    <w:rsid w:val="00A3543D"/>
    <w:rsid w:val="00A361EA"/>
    <w:rsid w:val="00A4349E"/>
    <w:rsid w:val="00A44EC6"/>
    <w:rsid w:val="00A46B21"/>
    <w:rsid w:val="00A50792"/>
    <w:rsid w:val="00A507C1"/>
    <w:rsid w:val="00A50C46"/>
    <w:rsid w:val="00A51DCA"/>
    <w:rsid w:val="00A52599"/>
    <w:rsid w:val="00A557F5"/>
    <w:rsid w:val="00A56C1E"/>
    <w:rsid w:val="00A572DB"/>
    <w:rsid w:val="00A57325"/>
    <w:rsid w:val="00A57633"/>
    <w:rsid w:val="00A5791E"/>
    <w:rsid w:val="00A60773"/>
    <w:rsid w:val="00A607F6"/>
    <w:rsid w:val="00A6083A"/>
    <w:rsid w:val="00A60DC1"/>
    <w:rsid w:val="00A611F3"/>
    <w:rsid w:val="00A619C1"/>
    <w:rsid w:val="00A62526"/>
    <w:rsid w:val="00A629BF"/>
    <w:rsid w:val="00A64CD7"/>
    <w:rsid w:val="00A64EF1"/>
    <w:rsid w:val="00A6594C"/>
    <w:rsid w:val="00A65A41"/>
    <w:rsid w:val="00A66967"/>
    <w:rsid w:val="00A66FB2"/>
    <w:rsid w:val="00A67E93"/>
    <w:rsid w:val="00A70020"/>
    <w:rsid w:val="00A708DD"/>
    <w:rsid w:val="00A70D31"/>
    <w:rsid w:val="00A71564"/>
    <w:rsid w:val="00A721D1"/>
    <w:rsid w:val="00A7230E"/>
    <w:rsid w:val="00A725FB"/>
    <w:rsid w:val="00A72749"/>
    <w:rsid w:val="00A7399A"/>
    <w:rsid w:val="00A73C1B"/>
    <w:rsid w:val="00A740A5"/>
    <w:rsid w:val="00A742D6"/>
    <w:rsid w:val="00A74F8F"/>
    <w:rsid w:val="00A75EA4"/>
    <w:rsid w:val="00A76898"/>
    <w:rsid w:val="00A7772E"/>
    <w:rsid w:val="00A77AE0"/>
    <w:rsid w:val="00A80801"/>
    <w:rsid w:val="00A814FC"/>
    <w:rsid w:val="00A82330"/>
    <w:rsid w:val="00A827AB"/>
    <w:rsid w:val="00A82CF2"/>
    <w:rsid w:val="00A830CE"/>
    <w:rsid w:val="00A83478"/>
    <w:rsid w:val="00A842CA"/>
    <w:rsid w:val="00A84385"/>
    <w:rsid w:val="00A85575"/>
    <w:rsid w:val="00A856DA"/>
    <w:rsid w:val="00A91125"/>
    <w:rsid w:val="00A91D86"/>
    <w:rsid w:val="00A91DE0"/>
    <w:rsid w:val="00A91DED"/>
    <w:rsid w:val="00A9359F"/>
    <w:rsid w:val="00A9435C"/>
    <w:rsid w:val="00A955E2"/>
    <w:rsid w:val="00AA0299"/>
    <w:rsid w:val="00AA0625"/>
    <w:rsid w:val="00AA0A2D"/>
    <w:rsid w:val="00AA0C25"/>
    <w:rsid w:val="00AA0C7A"/>
    <w:rsid w:val="00AA102E"/>
    <w:rsid w:val="00AA16BA"/>
    <w:rsid w:val="00AA17F6"/>
    <w:rsid w:val="00AA2C77"/>
    <w:rsid w:val="00AA3730"/>
    <w:rsid w:val="00AA3DC9"/>
    <w:rsid w:val="00AA423E"/>
    <w:rsid w:val="00AA578A"/>
    <w:rsid w:val="00AA5FFE"/>
    <w:rsid w:val="00AA6B6B"/>
    <w:rsid w:val="00AA734D"/>
    <w:rsid w:val="00AB080C"/>
    <w:rsid w:val="00AB0BF1"/>
    <w:rsid w:val="00AB0CC8"/>
    <w:rsid w:val="00AB18D8"/>
    <w:rsid w:val="00AB2771"/>
    <w:rsid w:val="00AB311A"/>
    <w:rsid w:val="00AB482E"/>
    <w:rsid w:val="00AB48CD"/>
    <w:rsid w:val="00AB51C9"/>
    <w:rsid w:val="00AB54A2"/>
    <w:rsid w:val="00AB6824"/>
    <w:rsid w:val="00AB6C8A"/>
    <w:rsid w:val="00AB7E91"/>
    <w:rsid w:val="00AC04CF"/>
    <w:rsid w:val="00AC0C61"/>
    <w:rsid w:val="00AC122D"/>
    <w:rsid w:val="00AC1F48"/>
    <w:rsid w:val="00AC244E"/>
    <w:rsid w:val="00AC2536"/>
    <w:rsid w:val="00AC2BE2"/>
    <w:rsid w:val="00AC3525"/>
    <w:rsid w:val="00AC362A"/>
    <w:rsid w:val="00AC3A61"/>
    <w:rsid w:val="00AC3BB0"/>
    <w:rsid w:val="00AC3FDC"/>
    <w:rsid w:val="00AC42D4"/>
    <w:rsid w:val="00AC45BC"/>
    <w:rsid w:val="00AC4BCB"/>
    <w:rsid w:val="00AC4CCC"/>
    <w:rsid w:val="00AC574E"/>
    <w:rsid w:val="00AC5E75"/>
    <w:rsid w:val="00AC60B6"/>
    <w:rsid w:val="00AC6A47"/>
    <w:rsid w:val="00AC74BB"/>
    <w:rsid w:val="00AC7A59"/>
    <w:rsid w:val="00AC7C30"/>
    <w:rsid w:val="00AD204D"/>
    <w:rsid w:val="00AD27B1"/>
    <w:rsid w:val="00AD37B2"/>
    <w:rsid w:val="00AD5DDF"/>
    <w:rsid w:val="00AD73B0"/>
    <w:rsid w:val="00AD79D5"/>
    <w:rsid w:val="00AE020C"/>
    <w:rsid w:val="00AE2B9A"/>
    <w:rsid w:val="00AE2E8F"/>
    <w:rsid w:val="00AE35C3"/>
    <w:rsid w:val="00AE3C7B"/>
    <w:rsid w:val="00AE3F4C"/>
    <w:rsid w:val="00AE4872"/>
    <w:rsid w:val="00AE63F9"/>
    <w:rsid w:val="00AE7741"/>
    <w:rsid w:val="00AE7921"/>
    <w:rsid w:val="00AE7C87"/>
    <w:rsid w:val="00AF13F7"/>
    <w:rsid w:val="00AF173B"/>
    <w:rsid w:val="00AF1934"/>
    <w:rsid w:val="00AF2247"/>
    <w:rsid w:val="00AF2B00"/>
    <w:rsid w:val="00AF30AF"/>
    <w:rsid w:val="00AF3F06"/>
    <w:rsid w:val="00AF4B1A"/>
    <w:rsid w:val="00AF508A"/>
    <w:rsid w:val="00AF5BE1"/>
    <w:rsid w:val="00AF6580"/>
    <w:rsid w:val="00AF6B37"/>
    <w:rsid w:val="00AF70E1"/>
    <w:rsid w:val="00AF7306"/>
    <w:rsid w:val="00AF73A3"/>
    <w:rsid w:val="00AF7821"/>
    <w:rsid w:val="00AF7CE1"/>
    <w:rsid w:val="00B0060B"/>
    <w:rsid w:val="00B00E1E"/>
    <w:rsid w:val="00B01114"/>
    <w:rsid w:val="00B01AAE"/>
    <w:rsid w:val="00B01B95"/>
    <w:rsid w:val="00B01D7D"/>
    <w:rsid w:val="00B01F27"/>
    <w:rsid w:val="00B0232F"/>
    <w:rsid w:val="00B023CC"/>
    <w:rsid w:val="00B03076"/>
    <w:rsid w:val="00B033C7"/>
    <w:rsid w:val="00B03C49"/>
    <w:rsid w:val="00B04E79"/>
    <w:rsid w:val="00B05366"/>
    <w:rsid w:val="00B05856"/>
    <w:rsid w:val="00B05987"/>
    <w:rsid w:val="00B07E0B"/>
    <w:rsid w:val="00B1152D"/>
    <w:rsid w:val="00B11A49"/>
    <w:rsid w:val="00B1225E"/>
    <w:rsid w:val="00B13054"/>
    <w:rsid w:val="00B16995"/>
    <w:rsid w:val="00B201E8"/>
    <w:rsid w:val="00B21073"/>
    <w:rsid w:val="00B21B01"/>
    <w:rsid w:val="00B23DEB"/>
    <w:rsid w:val="00B247A5"/>
    <w:rsid w:val="00B25FC4"/>
    <w:rsid w:val="00B2636F"/>
    <w:rsid w:val="00B27182"/>
    <w:rsid w:val="00B27AED"/>
    <w:rsid w:val="00B30A7F"/>
    <w:rsid w:val="00B31056"/>
    <w:rsid w:val="00B311B2"/>
    <w:rsid w:val="00B31967"/>
    <w:rsid w:val="00B31DF6"/>
    <w:rsid w:val="00B31EEC"/>
    <w:rsid w:val="00B32091"/>
    <w:rsid w:val="00B32EA9"/>
    <w:rsid w:val="00B33763"/>
    <w:rsid w:val="00B35572"/>
    <w:rsid w:val="00B364E5"/>
    <w:rsid w:val="00B36761"/>
    <w:rsid w:val="00B41D8C"/>
    <w:rsid w:val="00B42859"/>
    <w:rsid w:val="00B42937"/>
    <w:rsid w:val="00B43309"/>
    <w:rsid w:val="00B43C05"/>
    <w:rsid w:val="00B450F3"/>
    <w:rsid w:val="00B45283"/>
    <w:rsid w:val="00B46C66"/>
    <w:rsid w:val="00B471FD"/>
    <w:rsid w:val="00B500AF"/>
    <w:rsid w:val="00B50715"/>
    <w:rsid w:val="00B51BB0"/>
    <w:rsid w:val="00B526BB"/>
    <w:rsid w:val="00B53CD0"/>
    <w:rsid w:val="00B544CC"/>
    <w:rsid w:val="00B56ACA"/>
    <w:rsid w:val="00B56B85"/>
    <w:rsid w:val="00B578E6"/>
    <w:rsid w:val="00B57F32"/>
    <w:rsid w:val="00B60091"/>
    <w:rsid w:val="00B6022A"/>
    <w:rsid w:val="00B60DCF"/>
    <w:rsid w:val="00B61D72"/>
    <w:rsid w:val="00B6209B"/>
    <w:rsid w:val="00B6311B"/>
    <w:rsid w:val="00B636EE"/>
    <w:rsid w:val="00B6386D"/>
    <w:rsid w:val="00B64526"/>
    <w:rsid w:val="00B65713"/>
    <w:rsid w:val="00B6606C"/>
    <w:rsid w:val="00B6674F"/>
    <w:rsid w:val="00B6753B"/>
    <w:rsid w:val="00B71374"/>
    <w:rsid w:val="00B721EB"/>
    <w:rsid w:val="00B72FEE"/>
    <w:rsid w:val="00B734D1"/>
    <w:rsid w:val="00B7408E"/>
    <w:rsid w:val="00B74728"/>
    <w:rsid w:val="00B75767"/>
    <w:rsid w:val="00B760C6"/>
    <w:rsid w:val="00B76B87"/>
    <w:rsid w:val="00B77399"/>
    <w:rsid w:val="00B77637"/>
    <w:rsid w:val="00B77D1A"/>
    <w:rsid w:val="00B80FBC"/>
    <w:rsid w:val="00B81ABF"/>
    <w:rsid w:val="00B81C03"/>
    <w:rsid w:val="00B82DDB"/>
    <w:rsid w:val="00B83C10"/>
    <w:rsid w:val="00B83D58"/>
    <w:rsid w:val="00B83D98"/>
    <w:rsid w:val="00B847C2"/>
    <w:rsid w:val="00B847E0"/>
    <w:rsid w:val="00B84BAC"/>
    <w:rsid w:val="00B84CA8"/>
    <w:rsid w:val="00B85E8B"/>
    <w:rsid w:val="00B86174"/>
    <w:rsid w:val="00B86522"/>
    <w:rsid w:val="00B86B25"/>
    <w:rsid w:val="00B86C77"/>
    <w:rsid w:val="00B87847"/>
    <w:rsid w:val="00B904AA"/>
    <w:rsid w:val="00B90680"/>
    <w:rsid w:val="00B9134B"/>
    <w:rsid w:val="00B9167C"/>
    <w:rsid w:val="00B91721"/>
    <w:rsid w:val="00B92A7C"/>
    <w:rsid w:val="00B93657"/>
    <w:rsid w:val="00B937DA"/>
    <w:rsid w:val="00B93BAE"/>
    <w:rsid w:val="00B94438"/>
    <w:rsid w:val="00B94CD1"/>
    <w:rsid w:val="00B954D6"/>
    <w:rsid w:val="00B95532"/>
    <w:rsid w:val="00B96E71"/>
    <w:rsid w:val="00B97275"/>
    <w:rsid w:val="00B973F2"/>
    <w:rsid w:val="00B97DFC"/>
    <w:rsid w:val="00BA017C"/>
    <w:rsid w:val="00BA075C"/>
    <w:rsid w:val="00BA0879"/>
    <w:rsid w:val="00BA1C00"/>
    <w:rsid w:val="00BA1E38"/>
    <w:rsid w:val="00BA1F4C"/>
    <w:rsid w:val="00BA2C64"/>
    <w:rsid w:val="00BA3E56"/>
    <w:rsid w:val="00BA3EBE"/>
    <w:rsid w:val="00BA4FD7"/>
    <w:rsid w:val="00BA5938"/>
    <w:rsid w:val="00BA6163"/>
    <w:rsid w:val="00BA73D0"/>
    <w:rsid w:val="00BA7590"/>
    <w:rsid w:val="00BA7797"/>
    <w:rsid w:val="00BB0055"/>
    <w:rsid w:val="00BB0410"/>
    <w:rsid w:val="00BB0825"/>
    <w:rsid w:val="00BB0A38"/>
    <w:rsid w:val="00BB2D77"/>
    <w:rsid w:val="00BB36F7"/>
    <w:rsid w:val="00BB3D3C"/>
    <w:rsid w:val="00BB4188"/>
    <w:rsid w:val="00BB5AFB"/>
    <w:rsid w:val="00BB6212"/>
    <w:rsid w:val="00BB676C"/>
    <w:rsid w:val="00BB6EC7"/>
    <w:rsid w:val="00BB7AEA"/>
    <w:rsid w:val="00BB7BCA"/>
    <w:rsid w:val="00BB7C18"/>
    <w:rsid w:val="00BC3B1B"/>
    <w:rsid w:val="00BC3FA3"/>
    <w:rsid w:val="00BC4268"/>
    <w:rsid w:val="00BC46D3"/>
    <w:rsid w:val="00BC584A"/>
    <w:rsid w:val="00BC59A6"/>
    <w:rsid w:val="00BC5D07"/>
    <w:rsid w:val="00BC6600"/>
    <w:rsid w:val="00BC7110"/>
    <w:rsid w:val="00BC7441"/>
    <w:rsid w:val="00BC7490"/>
    <w:rsid w:val="00BC79D3"/>
    <w:rsid w:val="00BC7F42"/>
    <w:rsid w:val="00BD010C"/>
    <w:rsid w:val="00BD0490"/>
    <w:rsid w:val="00BD1204"/>
    <w:rsid w:val="00BD19D9"/>
    <w:rsid w:val="00BD25BB"/>
    <w:rsid w:val="00BD2CDB"/>
    <w:rsid w:val="00BD43FB"/>
    <w:rsid w:val="00BD455A"/>
    <w:rsid w:val="00BD492C"/>
    <w:rsid w:val="00BD51F7"/>
    <w:rsid w:val="00BD6652"/>
    <w:rsid w:val="00BD687F"/>
    <w:rsid w:val="00BD72DF"/>
    <w:rsid w:val="00BD73FF"/>
    <w:rsid w:val="00BE0A12"/>
    <w:rsid w:val="00BE1182"/>
    <w:rsid w:val="00BE1692"/>
    <w:rsid w:val="00BE1AFE"/>
    <w:rsid w:val="00BE2E4C"/>
    <w:rsid w:val="00BE326B"/>
    <w:rsid w:val="00BE367D"/>
    <w:rsid w:val="00BE49D5"/>
    <w:rsid w:val="00BE586D"/>
    <w:rsid w:val="00BE5C53"/>
    <w:rsid w:val="00BE6E20"/>
    <w:rsid w:val="00BE6FDF"/>
    <w:rsid w:val="00BE7F84"/>
    <w:rsid w:val="00BF0314"/>
    <w:rsid w:val="00BF059F"/>
    <w:rsid w:val="00BF0E87"/>
    <w:rsid w:val="00BF1992"/>
    <w:rsid w:val="00BF2AD5"/>
    <w:rsid w:val="00BF36FC"/>
    <w:rsid w:val="00BF37CA"/>
    <w:rsid w:val="00BF3FD8"/>
    <w:rsid w:val="00BF4655"/>
    <w:rsid w:val="00BF4A01"/>
    <w:rsid w:val="00BF5436"/>
    <w:rsid w:val="00BF5B00"/>
    <w:rsid w:val="00BF7626"/>
    <w:rsid w:val="00BF796C"/>
    <w:rsid w:val="00C00963"/>
    <w:rsid w:val="00C01A83"/>
    <w:rsid w:val="00C020CA"/>
    <w:rsid w:val="00C022CA"/>
    <w:rsid w:val="00C02732"/>
    <w:rsid w:val="00C03784"/>
    <w:rsid w:val="00C044F3"/>
    <w:rsid w:val="00C05AC1"/>
    <w:rsid w:val="00C060C5"/>
    <w:rsid w:val="00C06C68"/>
    <w:rsid w:val="00C07F46"/>
    <w:rsid w:val="00C101ED"/>
    <w:rsid w:val="00C10862"/>
    <w:rsid w:val="00C12E88"/>
    <w:rsid w:val="00C16378"/>
    <w:rsid w:val="00C178DB"/>
    <w:rsid w:val="00C207FE"/>
    <w:rsid w:val="00C209B7"/>
    <w:rsid w:val="00C215C1"/>
    <w:rsid w:val="00C21677"/>
    <w:rsid w:val="00C2307C"/>
    <w:rsid w:val="00C23511"/>
    <w:rsid w:val="00C244E2"/>
    <w:rsid w:val="00C24880"/>
    <w:rsid w:val="00C2529C"/>
    <w:rsid w:val="00C2764D"/>
    <w:rsid w:val="00C318E6"/>
    <w:rsid w:val="00C3221B"/>
    <w:rsid w:val="00C324A0"/>
    <w:rsid w:val="00C32ADC"/>
    <w:rsid w:val="00C32F72"/>
    <w:rsid w:val="00C32FC6"/>
    <w:rsid w:val="00C34A43"/>
    <w:rsid w:val="00C36D62"/>
    <w:rsid w:val="00C36EDF"/>
    <w:rsid w:val="00C371A5"/>
    <w:rsid w:val="00C40297"/>
    <w:rsid w:val="00C4036A"/>
    <w:rsid w:val="00C404D3"/>
    <w:rsid w:val="00C407F7"/>
    <w:rsid w:val="00C40D2F"/>
    <w:rsid w:val="00C416F7"/>
    <w:rsid w:val="00C4470E"/>
    <w:rsid w:val="00C452DF"/>
    <w:rsid w:val="00C45804"/>
    <w:rsid w:val="00C46171"/>
    <w:rsid w:val="00C46F29"/>
    <w:rsid w:val="00C47076"/>
    <w:rsid w:val="00C5186D"/>
    <w:rsid w:val="00C52183"/>
    <w:rsid w:val="00C524C1"/>
    <w:rsid w:val="00C52C07"/>
    <w:rsid w:val="00C52CA8"/>
    <w:rsid w:val="00C53335"/>
    <w:rsid w:val="00C5617F"/>
    <w:rsid w:val="00C56577"/>
    <w:rsid w:val="00C57089"/>
    <w:rsid w:val="00C571BF"/>
    <w:rsid w:val="00C5743A"/>
    <w:rsid w:val="00C57DC8"/>
    <w:rsid w:val="00C57E2D"/>
    <w:rsid w:val="00C57E44"/>
    <w:rsid w:val="00C6041A"/>
    <w:rsid w:val="00C606AF"/>
    <w:rsid w:val="00C632D9"/>
    <w:rsid w:val="00C638E6"/>
    <w:rsid w:val="00C63DA4"/>
    <w:rsid w:val="00C643E7"/>
    <w:rsid w:val="00C6462B"/>
    <w:rsid w:val="00C649C1"/>
    <w:rsid w:val="00C64CE1"/>
    <w:rsid w:val="00C65387"/>
    <w:rsid w:val="00C66504"/>
    <w:rsid w:val="00C70162"/>
    <w:rsid w:val="00C70435"/>
    <w:rsid w:val="00C7086E"/>
    <w:rsid w:val="00C710B5"/>
    <w:rsid w:val="00C7299D"/>
    <w:rsid w:val="00C7321D"/>
    <w:rsid w:val="00C73637"/>
    <w:rsid w:val="00C74AAA"/>
    <w:rsid w:val="00C751A7"/>
    <w:rsid w:val="00C77F89"/>
    <w:rsid w:val="00C80D39"/>
    <w:rsid w:val="00C82789"/>
    <w:rsid w:val="00C827E7"/>
    <w:rsid w:val="00C83B80"/>
    <w:rsid w:val="00C83D15"/>
    <w:rsid w:val="00C849AE"/>
    <w:rsid w:val="00C858DB"/>
    <w:rsid w:val="00C8604B"/>
    <w:rsid w:val="00C865CB"/>
    <w:rsid w:val="00C8677F"/>
    <w:rsid w:val="00C87726"/>
    <w:rsid w:val="00C87F92"/>
    <w:rsid w:val="00C90C64"/>
    <w:rsid w:val="00C916D7"/>
    <w:rsid w:val="00C91D46"/>
    <w:rsid w:val="00C91FAE"/>
    <w:rsid w:val="00C922BF"/>
    <w:rsid w:val="00C9230F"/>
    <w:rsid w:val="00C92521"/>
    <w:rsid w:val="00C9288E"/>
    <w:rsid w:val="00C928C9"/>
    <w:rsid w:val="00C92FDA"/>
    <w:rsid w:val="00C9321B"/>
    <w:rsid w:val="00C935BC"/>
    <w:rsid w:val="00C94396"/>
    <w:rsid w:val="00C95347"/>
    <w:rsid w:val="00C954FA"/>
    <w:rsid w:val="00C955B1"/>
    <w:rsid w:val="00C96004"/>
    <w:rsid w:val="00C96E42"/>
    <w:rsid w:val="00C97202"/>
    <w:rsid w:val="00CA006E"/>
    <w:rsid w:val="00CA07CE"/>
    <w:rsid w:val="00CA130E"/>
    <w:rsid w:val="00CA18BB"/>
    <w:rsid w:val="00CA1964"/>
    <w:rsid w:val="00CA2359"/>
    <w:rsid w:val="00CA274E"/>
    <w:rsid w:val="00CA3037"/>
    <w:rsid w:val="00CA3334"/>
    <w:rsid w:val="00CA3A26"/>
    <w:rsid w:val="00CA3A6A"/>
    <w:rsid w:val="00CA4527"/>
    <w:rsid w:val="00CA46E7"/>
    <w:rsid w:val="00CA4B48"/>
    <w:rsid w:val="00CA4C9E"/>
    <w:rsid w:val="00CA553C"/>
    <w:rsid w:val="00CA64BF"/>
    <w:rsid w:val="00CA6518"/>
    <w:rsid w:val="00CA67B4"/>
    <w:rsid w:val="00CB13B4"/>
    <w:rsid w:val="00CB2468"/>
    <w:rsid w:val="00CB2D52"/>
    <w:rsid w:val="00CB44AE"/>
    <w:rsid w:val="00CB599C"/>
    <w:rsid w:val="00CB5B6F"/>
    <w:rsid w:val="00CC150A"/>
    <w:rsid w:val="00CC18E0"/>
    <w:rsid w:val="00CC2950"/>
    <w:rsid w:val="00CC2D48"/>
    <w:rsid w:val="00CC3B20"/>
    <w:rsid w:val="00CC3C17"/>
    <w:rsid w:val="00CC4197"/>
    <w:rsid w:val="00CC4785"/>
    <w:rsid w:val="00CC5745"/>
    <w:rsid w:val="00CC6A86"/>
    <w:rsid w:val="00CC743C"/>
    <w:rsid w:val="00CC7FB0"/>
    <w:rsid w:val="00CD1196"/>
    <w:rsid w:val="00CD17EE"/>
    <w:rsid w:val="00CD1BA6"/>
    <w:rsid w:val="00CD30F9"/>
    <w:rsid w:val="00CD4DDE"/>
    <w:rsid w:val="00CD5C54"/>
    <w:rsid w:val="00CD724E"/>
    <w:rsid w:val="00CE0715"/>
    <w:rsid w:val="00CE13A5"/>
    <w:rsid w:val="00CE15D9"/>
    <w:rsid w:val="00CE2937"/>
    <w:rsid w:val="00CE53E0"/>
    <w:rsid w:val="00CE5428"/>
    <w:rsid w:val="00CE6269"/>
    <w:rsid w:val="00CE66BE"/>
    <w:rsid w:val="00CE7063"/>
    <w:rsid w:val="00CE7D43"/>
    <w:rsid w:val="00CF065E"/>
    <w:rsid w:val="00CF0803"/>
    <w:rsid w:val="00CF1429"/>
    <w:rsid w:val="00CF1893"/>
    <w:rsid w:val="00CF1FDB"/>
    <w:rsid w:val="00CF23CB"/>
    <w:rsid w:val="00CF2599"/>
    <w:rsid w:val="00CF33C6"/>
    <w:rsid w:val="00CF3E40"/>
    <w:rsid w:val="00CF459F"/>
    <w:rsid w:val="00CF4AAB"/>
    <w:rsid w:val="00CF4B74"/>
    <w:rsid w:val="00CF4D55"/>
    <w:rsid w:val="00CF5BFE"/>
    <w:rsid w:val="00CF7059"/>
    <w:rsid w:val="00CF7484"/>
    <w:rsid w:val="00CF7FB8"/>
    <w:rsid w:val="00D0015C"/>
    <w:rsid w:val="00D01299"/>
    <w:rsid w:val="00D01CEF"/>
    <w:rsid w:val="00D01F15"/>
    <w:rsid w:val="00D03D78"/>
    <w:rsid w:val="00D040E7"/>
    <w:rsid w:val="00D045D6"/>
    <w:rsid w:val="00D047C3"/>
    <w:rsid w:val="00D04BAB"/>
    <w:rsid w:val="00D04DC3"/>
    <w:rsid w:val="00D05EFB"/>
    <w:rsid w:val="00D067A9"/>
    <w:rsid w:val="00D11B5B"/>
    <w:rsid w:val="00D11E50"/>
    <w:rsid w:val="00D121C0"/>
    <w:rsid w:val="00D12CCE"/>
    <w:rsid w:val="00D13008"/>
    <w:rsid w:val="00D130F4"/>
    <w:rsid w:val="00D1316E"/>
    <w:rsid w:val="00D131F3"/>
    <w:rsid w:val="00D160CD"/>
    <w:rsid w:val="00D16451"/>
    <w:rsid w:val="00D17284"/>
    <w:rsid w:val="00D17687"/>
    <w:rsid w:val="00D20525"/>
    <w:rsid w:val="00D21344"/>
    <w:rsid w:val="00D22B73"/>
    <w:rsid w:val="00D2315E"/>
    <w:rsid w:val="00D23D34"/>
    <w:rsid w:val="00D23F45"/>
    <w:rsid w:val="00D24728"/>
    <w:rsid w:val="00D24AF9"/>
    <w:rsid w:val="00D26923"/>
    <w:rsid w:val="00D26A6C"/>
    <w:rsid w:val="00D26EBE"/>
    <w:rsid w:val="00D27E88"/>
    <w:rsid w:val="00D302AA"/>
    <w:rsid w:val="00D30714"/>
    <w:rsid w:val="00D30A92"/>
    <w:rsid w:val="00D30A9C"/>
    <w:rsid w:val="00D31533"/>
    <w:rsid w:val="00D323E1"/>
    <w:rsid w:val="00D34809"/>
    <w:rsid w:val="00D37167"/>
    <w:rsid w:val="00D376BC"/>
    <w:rsid w:val="00D37B00"/>
    <w:rsid w:val="00D401F2"/>
    <w:rsid w:val="00D40D04"/>
    <w:rsid w:val="00D42E72"/>
    <w:rsid w:val="00D4387D"/>
    <w:rsid w:val="00D43DB0"/>
    <w:rsid w:val="00D440CA"/>
    <w:rsid w:val="00D45B30"/>
    <w:rsid w:val="00D45CC3"/>
    <w:rsid w:val="00D45F55"/>
    <w:rsid w:val="00D46C5A"/>
    <w:rsid w:val="00D47498"/>
    <w:rsid w:val="00D47E1F"/>
    <w:rsid w:val="00D5043D"/>
    <w:rsid w:val="00D50830"/>
    <w:rsid w:val="00D50FEF"/>
    <w:rsid w:val="00D51518"/>
    <w:rsid w:val="00D52167"/>
    <w:rsid w:val="00D52396"/>
    <w:rsid w:val="00D52EA2"/>
    <w:rsid w:val="00D56496"/>
    <w:rsid w:val="00D565A5"/>
    <w:rsid w:val="00D56BEC"/>
    <w:rsid w:val="00D57B59"/>
    <w:rsid w:val="00D57D74"/>
    <w:rsid w:val="00D61B5A"/>
    <w:rsid w:val="00D621E9"/>
    <w:rsid w:val="00D62AED"/>
    <w:rsid w:val="00D63AEE"/>
    <w:rsid w:val="00D63EBA"/>
    <w:rsid w:val="00D64501"/>
    <w:rsid w:val="00D6486E"/>
    <w:rsid w:val="00D64A12"/>
    <w:rsid w:val="00D65823"/>
    <w:rsid w:val="00D6591E"/>
    <w:rsid w:val="00D663A7"/>
    <w:rsid w:val="00D66780"/>
    <w:rsid w:val="00D66CD1"/>
    <w:rsid w:val="00D710CC"/>
    <w:rsid w:val="00D71AEF"/>
    <w:rsid w:val="00D7205F"/>
    <w:rsid w:val="00D730E5"/>
    <w:rsid w:val="00D734F7"/>
    <w:rsid w:val="00D735C1"/>
    <w:rsid w:val="00D73F3D"/>
    <w:rsid w:val="00D74068"/>
    <w:rsid w:val="00D74AEC"/>
    <w:rsid w:val="00D75C27"/>
    <w:rsid w:val="00D763BA"/>
    <w:rsid w:val="00D76680"/>
    <w:rsid w:val="00D76832"/>
    <w:rsid w:val="00D77019"/>
    <w:rsid w:val="00D776B4"/>
    <w:rsid w:val="00D77FC4"/>
    <w:rsid w:val="00D802DD"/>
    <w:rsid w:val="00D8056F"/>
    <w:rsid w:val="00D80B92"/>
    <w:rsid w:val="00D81376"/>
    <w:rsid w:val="00D82D1D"/>
    <w:rsid w:val="00D830FB"/>
    <w:rsid w:val="00D839BC"/>
    <w:rsid w:val="00D84320"/>
    <w:rsid w:val="00D8450E"/>
    <w:rsid w:val="00D845EB"/>
    <w:rsid w:val="00D86162"/>
    <w:rsid w:val="00D86283"/>
    <w:rsid w:val="00D8642A"/>
    <w:rsid w:val="00D86B4B"/>
    <w:rsid w:val="00D87E6D"/>
    <w:rsid w:val="00D87F4B"/>
    <w:rsid w:val="00D907C3"/>
    <w:rsid w:val="00D914D6"/>
    <w:rsid w:val="00D917E0"/>
    <w:rsid w:val="00D94492"/>
    <w:rsid w:val="00D94FE5"/>
    <w:rsid w:val="00D95245"/>
    <w:rsid w:val="00D96228"/>
    <w:rsid w:val="00D978DF"/>
    <w:rsid w:val="00DA0835"/>
    <w:rsid w:val="00DA0C1C"/>
    <w:rsid w:val="00DA2247"/>
    <w:rsid w:val="00DA406D"/>
    <w:rsid w:val="00DA48FF"/>
    <w:rsid w:val="00DA582A"/>
    <w:rsid w:val="00DA612C"/>
    <w:rsid w:val="00DA6523"/>
    <w:rsid w:val="00DA6783"/>
    <w:rsid w:val="00DA6BC2"/>
    <w:rsid w:val="00DB085C"/>
    <w:rsid w:val="00DB0B92"/>
    <w:rsid w:val="00DB212E"/>
    <w:rsid w:val="00DB25D5"/>
    <w:rsid w:val="00DB28DC"/>
    <w:rsid w:val="00DB296F"/>
    <w:rsid w:val="00DB2979"/>
    <w:rsid w:val="00DB2E5A"/>
    <w:rsid w:val="00DB38B6"/>
    <w:rsid w:val="00DB3D8D"/>
    <w:rsid w:val="00DB4975"/>
    <w:rsid w:val="00DB5839"/>
    <w:rsid w:val="00DB60A4"/>
    <w:rsid w:val="00DB7D9C"/>
    <w:rsid w:val="00DC0278"/>
    <w:rsid w:val="00DC081E"/>
    <w:rsid w:val="00DC2BD5"/>
    <w:rsid w:val="00DC491B"/>
    <w:rsid w:val="00DC5AD0"/>
    <w:rsid w:val="00DC5C51"/>
    <w:rsid w:val="00DC5F2B"/>
    <w:rsid w:val="00DC6028"/>
    <w:rsid w:val="00DC60DA"/>
    <w:rsid w:val="00DC6300"/>
    <w:rsid w:val="00DC729A"/>
    <w:rsid w:val="00DC7BC3"/>
    <w:rsid w:val="00DC7F2C"/>
    <w:rsid w:val="00DD24FB"/>
    <w:rsid w:val="00DD2F14"/>
    <w:rsid w:val="00DD34B6"/>
    <w:rsid w:val="00DD3FD0"/>
    <w:rsid w:val="00DD455C"/>
    <w:rsid w:val="00DD461D"/>
    <w:rsid w:val="00DD4897"/>
    <w:rsid w:val="00DD4D74"/>
    <w:rsid w:val="00DD66EB"/>
    <w:rsid w:val="00DD6D79"/>
    <w:rsid w:val="00DD7647"/>
    <w:rsid w:val="00DE10E8"/>
    <w:rsid w:val="00DE13AC"/>
    <w:rsid w:val="00DE22DC"/>
    <w:rsid w:val="00DE23C9"/>
    <w:rsid w:val="00DE49A7"/>
    <w:rsid w:val="00DE58C4"/>
    <w:rsid w:val="00DE7E87"/>
    <w:rsid w:val="00DF0914"/>
    <w:rsid w:val="00DF0A99"/>
    <w:rsid w:val="00DF221B"/>
    <w:rsid w:val="00DF2C06"/>
    <w:rsid w:val="00DF2D2C"/>
    <w:rsid w:val="00DF3C0E"/>
    <w:rsid w:val="00DF4A70"/>
    <w:rsid w:val="00DF4B57"/>
    <w:rsid w:val="00DF4CA9"/>
    <w:rsid w:val="00DF5039"/>
    <w:rsid w:val="00DF5B57"/>
    <w:rsid w:val="00DF67D0"/>
    <w:rsid w:val="00DF73A5"/>
    <w:rsid w:val="00E02187"/>
    <w:rsid w:val="00E023A6"/>
    <w:rsid w:val="00E0274B"/>
    <w:rsid w:val="00E02C4F"/>
    <w:rsid w:val="00E02EA7"/>
    <w:rsid w:val="00E0365C"/>
    <w:rsid w:val="00E04568"/>
    <w:rsid w:val="00E04A55"/>
    <w:rsid w:val="00E05145"/>
    <w:rsid w:val="00E05EE6"/>
    <w:rsid w:val="00E06440"/>
    <w:rsid w:val="00E064A1"/>
    <w:rsid w:val="00E06CA9"/>
    <w:rsid w:val="00E071C8"/>
    <w:rsid w:val="00E078D4"/>
    <w:rsid w:val="00E07EA4"/>
    <w:rsid w:val="00E1091C"/>
    <w:rsid w:val="00E111F9"/>
    <w:rsid w:val="00E11B03"/>
    <w:rsid w:val="00E11B24"/>
    <w:rsid w:val="00E120CB"/>
    <w:rsid w:val="00E12208"/>
    <w:rsid w:val="00E131D6"/>
    <w:rsid w:val="00E13573"/>
    <w:rsid w:val="00E1364E"/>
    <w:rsid w:val="00E13F01"/>
    <w:rsid w:val="00E14304"/>
    <w:rsid w:val="00E14467"/>
    <w:rsid w:val="00E14D16"/>
    <w:rsid w:val="00E14E59"/>
    <w:rsid w:val="00E16B21"/>
    <w:rsid w:val="00E17B6B"/>
    <w:rsid w:val="00E2073A"/>
    <w:rsid w:val="00E2122A"/>
    <w:rsid w:val="00E21B85"/>
    <w:rsid w:val="00E21E03"/>
    <w:rsid w:val="00E2253E"/>
    <w:rsid w:val="00E230CE"/>
    <w:rsid w:val="00E23C07"/>
    <w:rsid w:val="00E24A93"/>
    <w:rsid w:val="00E25350"/>
    <w:rsid w:val="00E260DA"/>
    <w:rsid w:val="00E27C74"/>
    <w:rsid w:val="00E30904"/>
    <w:rsid w:val="00E30C9A"/>
    <w:rsid w:val="00E3277B"/>
    <w:rsid w:val="00E327E9"/>
    <w:rsid w:val="00E33805"/>
    <w:rsid w:val="00E33F69"/>
    <w:rsid w:val="00E35021"/>
    <w:rsid w:val="00E35471"/>
    <w:rsid w:val="00E36D41"/>
    <w:rsid w:val="00E36E9A"/>
    <w:rsid w:val="00E37356"/>
    <w:rsid w:val="00E415BA"/>
    <w:rsid w:val="00E415DA"/>
    <w:rsid w:val="00E41707"/>
    <w:rsid w:val="00E41C46"/>
    <w:rsid w:val="00E4244B"/>
    <w:rsid w:val="00E42C52"/>
    <w:rsid w:val="00E430D8"/>
    <w:rsid w:val="00E43DB2"/>
    <w:rsid w:val="00E444AB"/>
    <w:rsid w:val="00E447C8"/>
    <w:rsid w:val="00E454C8"/>
    <w:rsid w:val="00E4573A"/>
    <w:rsid w:val="00E460EC"/>
    <w:rsid w:val="00E47554"/>
    <w:rsid w:val="00E47B28"/>
    <w:rsid w:val="00E47B2B"/>
    <w:rsid w:val="00E47CEB"/>
    <w:rsid w:val="00E502AA"/>
    <w:rsid w:val="00E50901"/>
    <w:rsid w:val="00E509DC"/>
    <w:rsid w:val="00E50DB1"/>
    <w:rsid w:val="00E51A5A"/>
    <w:rsid w:val="00E53537"/>
    <w:rsid w:val="00E53C06"/>
    <w:rsid w:val="00E55093"/>
    <w:rsid w:val="00E56788"/>
    <w:rsid w:val="00E61D8D"/>
    <w:rsid w:val="00E62183"/>
    <w:rsid w:val="00E621C0"/>
    <w:rsid w:val="00E62B3A"/>
    <w:rsid w:val="00E62F76"/>
    <w:rsid w:val="00E63BC1"/>
    <w:rsid w:val="00E64048"/>
    <w:rsid w:val="00E64993"/>
    <w:rsid w:val="00E659C6"/>
    <w:rsid w:val="00E659C8"/>
    <w:rsid w:val="00E65BC8"/>
    <w:rsid w:val="00E66328"/>
    <w:rsid w:val="00E67457"/>
    <w:rsid w:val="00E67966"/>
    <w:rsid w:val="00E713B5"/>
    <w:rsid w:val="00E71A39"/>
    <w:rsid w:val="00E72E13"/>
    <w:rsid w:val="00E74411"/>
    <w:rsid w:val="00E74F46"/>
    <w:rsid w:val="00E751DC"/>
    <w:rsid w:val="00E75B3A"/>
    <w:rsid w:val="00E77800"/>
    <w:rsid w:val="00E805BC"/>
    <w:rsid w:val="00E81095"/>
    <w:rsid w:val="00E818B4"/>
    <w:rsid w:val="00E821FD"/>
    <w:rsid w:val="00E83158"/>
    <w:rsid w:val="00E83B2B"/>
    <w:rsid w:val="00E8485E"/>
    <w:rsid w:val="00E84E33"/>
    <w:rsid w:val="00E85614"/>
    <w:rsid w:val="00E861F8"/>
    <w:rsid w:val="00E86C7C"/>
    <w:rsid w:val="00E873DB"/>
    <w:rsid w:val="00E87703"/>
    <w:rsid w:val="00E90337"/>
    <w:rsid w:val="00E91155"/>
    <w:rsid w:val="00E924AB"/>
    <w:rsid w:val="00E93A79"/>
    <w:rsid w:val="00E952B6"/>
    <w:rsid w:val="00E95C03"/>
    <w:rsid w:val="00E970C6"/>
    <w:rsid w:val="00E973CC"/>
    <w:rsid w:val="00E97BB0"/>
    <w:rsid w:val="00EA0330"/>
    <w:rsid w:val="00EA1EF8"/>
    <w:rsid w:val="00EA23AD"/>
    <w:rsid w:val="00EA2B87"/>
    <w:rsid w:val="00EA316E"/>
    <w:rsid w:val="00EA33C5"/>
    <w:rsid w:val="00EA3839"/>
    <w:rsid w:val="00EA3CE8"/>
    <w:rsid w:val="00EA4A46"/>
    <w:rsid w:val="00EA4C87"/>
    <w:rsid w:val="00EA502A"/>
    <w:rsid w:val="00EA5D5F"/>
    <w:rsid w:val="00EA6317"/>
    <w:rsid w:val="00EA6545"/>
    <w:rsid w:val="00EA70C5"/>
    <w:rsid w:val="00EB170B"/>
    <w:rsid w:val="00EB2258"/>
    <w:rsid w:val="00EB2F2D"/>
    <w:rsid w:val="00EB30D4"/>
    <w:rsid w:val="00EB3706"/>
    <w:rsid w:val="00EB3DB3"/>
    <w:rsid w:val="00EB43B2"/>
    <w:rsid w:val="00EB5CB3"/>
    <w:rsid w:val="00EB625E"/>
    <w:rsid w:val="00EB62FC"/>
    <w:rsid w:val="00EB6311"/>
    <w:rsid w:val="00EB660C"/>
    <w:rsid w:val="00EC1485"/>
    <w:rsid w:val="00EC2676"/>
    <w:rsid w:val="00EC41FD"/>
    <w:rsid w:val="00EC68EB"/>
    <w:rsid w:val="00EC69B4"/>
    <w:rsid w:val="00EC6B35"/>
    <w:rsid w:val="00EC6E04"/>
    <w:rsid w:val="00ED0B62"/>
    <w:rsid w:val="00ED0EA1"/>
    <w:rsid w:val="00ED1A45"/>
    <w:rsid w:val="00ED3031"/>
    <w:rsid w:val="00ED4919"/>
    <w:rsid w:val="00ED5021"/>
    <w:rsid w:val="00ED55BC"/>
    <w:rsid w:val="00ED6013"/>
    <w:rsid w:val="00ED6D78"/>
    <w:rsid w:val="00ED6F37"/>
    <w:rsid w:val="00EE0A9A"/>
    <w:rsid w:val="00EE182E"/>
    <w:rsid w:val="00EE2087"/>
    <w:rsid w:val="00EE3855"/>
    <w:rsid w:val="00EE3FD6"/>
    <w:rsid w:val="00EE453B"/>
    <w:rsid w:val="00EE4AA1"/>
    <w:rsid w:val="00EE4D81"/>
    <w:rsid w:val="00EE5308"/>
    <w:rsid w:val="00EE5506"/>
    <w:rsid w:val="00EE59C6"/>
    <w:rsid w:val="00EE67CC"/>
    <w:rsid w:val="00EE6C34"/>
    <w:rsid w:val="00EE7827"/>
    <w:rsid w:val="00EE7C03"/>
    <w:rsid w:val="00EE7CA4"/>
    <w:rsid w:val="00EF1202"/>
    <w:rsid w:val="00EF1297"/>
    <w:rsid w:val="00EF169B"/>
    <w:rsid w:val="00EF17BE"/>
    <w:rsid w:val="00EF2016"/>
    <w:rsid w:val="00EF3A02"/>
    <w:rsid w:val="00EF4398"/>
    <w:rsid w:val="00EF4451"/>
    <w:rsid w:val="00EF5481"/>
    <w:rsid w:val="00EF557E"/>
    <w:rsid w:val="00EF58BE"/>
    <w:rsid w:val="00EF605B"/>
    <w:rsid w:val="00EF6D3D"/>
    <w:rsid w:val="00EF748F"/>
    <w:rsid w:val="00F00290"/>
    <w:rsid w:val="00F022B8"/>
    <w:rsid w:val="00F02641"/>
    <w:rsid w:val="00F026D8"/>
    <w:rsid w:val="00F02805"/>
    <w:rsid w:val="00F02A9B"/>
    <w:rsid w:val="00F03A73"/>
    <w:rsid w:val="00F03EDE"/>
    <w:rsid w:val="00F04CDB"/>
    <w:rsid w:val="00F054A8"/>
    <w:rsid w:val="00F06682"/>
    <w:rsid w:val="00F06B99"/>
    <w:rsid w:val="00F11F6A"/>
    <w:rsid w:val="00F125F0"/>
    <w:rsid w:val="00F13C3B"/>
    <w:rsid w:val="00F13D99"/>
    <w:rsid w:val="00F13DFF"/>
    <w:rsid w:val="00F1407B"/>
    <w:rsid w:val="00F15714"/>
    <w:rsid w:val="00F15E55"/>
    <w:rsid w:val="00F16C24"/>
    <w:rsid w:val="00F173A9"/>
    <w:rsid w:val="00F2016C"/>
    <w:rsid w:val="00F20AFB"/>
    <w:rsid w:val="00F20E61"/>
    <w:rsid w:val="00F21BC4"/>
    <w:rsid w:val="00F21E87"/>
    <w:rsid w:val="00F22390"/>
    <w:rsid w:val="00F23324"/>
    <w:rsid w:val="00F2336C"/>
    <w:rsid w:val="00F24155"/>
    <w:rsid w:val="00F25CCD"/>
    <w:rsid w:val="00F25E5D"/>
    <w:rsid w:val="00F26728"/>
    <w:rsid w:val="00F271B3"/>
    <w:rsid w:val="00F276A7"/>
    <w:rsid w:val="00F30FFB"/>
    <w:rsid w:val="00F32BD6"/>
    <w:rsid w:val="00F32EFF"/>
    <w:rsid w:val="00F33266"/>
    <w:rsid w:val="00F33506"/>
    <w:rsid w:val="00F34138"/>
    <w:rsid w:val="00F34380"/>
    <w:rsid w:val="00F348FD"/>
    <w:rsid w:val="00F34A85"/>
    <w:rsid w:val="00F34AC8"/>
    <w:rsid w:val="00F35EA1"/>
    <w:rsid w:val="00F370C1"/>
    <w:rsid w:val="00F4081B"/>
    <w:rsid w:val="00F40AA7"/>
    <w:rsid w:val="00F42A88"/>
    <w:rsid w:val="00F43D34"/>
    <w:rsid w:val="00F44B6B"/>
    <w:rsid w:val="00F46515"/>
    <w:rsid w:val="00F46A83"/>
    <w:rsid w:val="00F507D0"/>
    <w:rsid w:val="00F51065"/>
    <w:rsid w:val="00F525C4"/>
    <w:rsid w:val="00F55E5C"/>
    <w:rsid w:val="00F560F4"/>
    <w:rsid w:val="00F56A60"/>
    <w:rsid w:val="00F56ADA"/>
    <w:rsid w:val="00F56BAB"/>
    <w:rsid w:val="00F600BA"/>
    <w:rsid w:val="00F60597"/>
    <w:rsid w:val="00F6151C"/>
    <w:rsid w:val="00F61635"/>
    <w:rsid w:val="00F61D25"/>
    <w:rsid w:val="00F630F5"/>
    <w:rsid w:val="00F63466"/>
    <w:rsid w:val="00F63BE5"/>
    <w:rsid w:val="00F63F76"/>
    <w:rsid w:val="00F6495B"/>
    <w:rsid w:val="00F671E1"/>
    <w:rsid w:val="00F67E03"/>
    <w:rsid w:val="00F7132B"/>
    <w:rsid w:val="00F7139C"/>
    <w:rsid w:val="00F7177E"/>
    <w:rsid w:val="00F71958"/>
    <w:rsid w:val="00F71A48"/>
    <w:rsid w:val="00F72C9E"/>
    <w:rsid w:val="00F73004"/>
    <w:rsid w:val="00F75F22"/>
    <w:rsid w:val="00F7648D"/>
    <w:rsid w:val="00F80629"/>
    <w:rsid w:val="00F816CB"/>
    <w:rsid w:val="00F81E6B"/>
    <w:rsid w:val="00F82B56"/>
    <w:rsid w:val="00F82F7C"/>
    <w:rsid w:val="00F835E4"/>
    <w:rsid w:val="00F85A6C"/>
    <w:rsid w:val="00F85CDF"/>
    <w:rsid w:val="00F86594"/>
    <w:rsid w:val="00F86BCC"/>
    <w:rsid w:val="00F87D10"/>
    <w:rsid w:val="00F90726"/>
    <w:rsid w:val="00F911E8"/>
    <w:rsid w:val="00F91252"/>
    <w:rsid w:val="00F92C61"/>
    <w:rsid w:val="00F94D22"/>
    <w:rsid w:val="00F95A26"/>
    <w:rsid w:val="00F95CFA"/>
    <w:rsid w:val="00F96537"/>
    <w:rsid w:val="00F972E2"/>
    <w:rsid w:val="00FA1422"/>
    <w:rsid w:val="00FA2862"/>
    <w:rsid w:val="00FA32E2"/>
    <w:rsid w:val="00FA43C8"/>
    <w:rsid w:val="00FA4955"/>
    <w:rsid w:val="00FA79B1"/>
    <w:rsid w:val="00FB0A42"/>
    <w:rsid w:val="00FB21E4"/>
    <w:rsid w:val="00FB2237"/>
    <w:rsid w:val="00FB22CD"/>
    <w:rsid w:val="00FB29DD"/>
    <w:rsid w:val="00FB2BD0"/>
    <w:rsid w:val="00FB30F3"/>
    <w:rsid w:val="00FB445D"/>
    <w:rsid w:val="00FB45A1"/>
    <w:rsid w:val="00FB49EE"/>
    <w:rsid w:val="00FB49F7"/>
    <w:rsid w:val="00FB58E4"/>
    <w:rsid w:val="00FB60B2"/>
    <w:rsid w:val="00FB6198"/>
    <w:rsid w:val="00FB6636"/>
    <w:rsid w:val="00FB6F9D"/>
    <w:rsid w:val="00FB7200"/>
    <w:rsid w:val="00FB74B4"/>
    <w:rsid w:val="00FC005D"/>
    <w:rsid w:val="00FC022F"/>
    <w:rsid w:val="00FC03DA"/>
    <w:rsid w:val="00FC0A5D"/>
    <w:rsid w:val="00FC15A5"/>
    <w:rsid w:val="00FC1AEC"/>
    <w:rsid w:val="00FC235D"/>
    <w:rsid w:val="00FC258A"/>
    <w:rsid w:val="00FC39D0"/>
    <w:rsid w:val="00FC4C58"/>
    <w:rsid w:val="00FC5124"/>
    <w:rsid w:val="00FC54C8"/>
    <w:rsid w:val="00FC5FB8"/>
    <w:rsid w:val="00FC7840"/>
    <w:rsid w:val="00FD054C"/>
    <w:rsid w:val="00FD08FE"/>
    <w:rsid w:val="00FD0D80"/>
    <w:rsid w:val="00FD138E"/>
    <w:rsid w:val="00FD1E38"/>
    <w:rsid w:val="00FD20E8"/>
    <w:rsid w:val="00FD293A"/>
    <w:rsid w:val="00FD2EFF"/>
    <w:rsid w:val="00FD3E4B"/>
    <w:rsid w:val="00FD5521"/>
    <w:rsid w:val="00FD5988"/>
    <w:rsid w:val="00FD758F"/>
    <w:rsid w:val="00FE1DE8"/>
    <w:rsid w:val="00FE3503"/>
    <w:rsid w:val="00FE3CE7"/>
    <w:rsid w:val="00FE3D34"/>
    <w:rsid w:val="00FE40A3"/>
    <w:rsid w:val="00FE472E"/>
    <w:rsid w:val="00FE4BC7"/>
    <w:rsid w:val="00FE4DD8"/>
    <w:rsid w:val="00FE5779"/>
    <w:rsid w:val="00FE6166"/>
    <w:rsid w:val="00FE67EC"/>
    <w:rsid w:val="00FE6BE4"/>
    <w:rsid w:val="00FE73C4"/>
    <w:rsid w:val="00FF003C"/>
    <w:rsid w:val="00FF1925"/>
    <w:rsid w:val="00FF2106"/>
    <w:rsid w:val="00FF4368"/>
    <w:rsid w:val="00FF4A2D"/>
    <w:rsid w:val="00FF5671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D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F6BA-FE1E-4792-B253-02EFE811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olasa</dc:creator>
  <cp:lastModifiedBy>Kelli Kolasa</cp:lastModifiedBy>
  <cp:revision>6</cp:revision>
  <cp:lastPrinted>2012-03-29T15:52:00Z</cp:lastPrinted>
  <dcterms:created xsi:type="dcterms:W3CDTF">2012-03-28T15:43:00Z</dcterms:created>
  <dcterms:modified xsi:type="dcterms:W3CDTF">2012-03-29T16:08:00Z</dcterms:modified>
</cp:coreProperties>
</file>